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5FE" w:rsidRPr="004B6D68" w:rsidRDefault="00BE15FE" w:rsidP="00236947">
      <w:pPr>
        <w:rPr>
          <w:rFonts w:cs="Arial"/>
        </w:rPr>
      </w:pPr>
    </w:p>
    <w:p w:rsidR="00BE15FE" w:rsidRPr="004B6D68" w:rsidRDefault="00BE15FE" w:rsidP="00236947">
      <w:pPr>
        <w:rPr>
          <w:rFonts w:cs="Arial"/>
        </w:rPr>
      </w:pPr>
    </w:p>
    <w:p w:rsidR="00BE15FE" w:rsidRPr="004B6D68" w:rsidRDefault="00BE15FE" w:rsidP="00236947">
      <w:pPr>
        <w:rPr>
          <w:rFonts w:cs="Arial"/>
        </w:rPr>
      </w:pPr>
    </w:p>
    <w:p w:rsidR="00BE15FE" w:rsidRPr="004B6D68" w:rsidRDefault="00BE15FE" w:rsidP="00236947">
      <w:pPr>
        <w:rPr>
          <w:rFonts w:cs="Arial"/>
        </w:rPr>
      </w:pPr>
    </w:p>
    <w:p w:rsidR="00BE15FE" w:rsidRPr="004B6D68" w:rsidRDefault="00BE15FE" w:rsidP="00BE15FE">
      <w:pPr>
        <w:pStyle w:val="Default"/>
        <w:rPr>
          <w:rFonts w:asciiTheme="minorHAnsi" w:hAnsiTheme="minorHAnsi"/>
          <w:sz w:val="22"/>
          <w:szCs w:val="22"/>
        </w:rPr>
      </w:pPr>
    </w:p>
    <w:p w:rsidR="00BE15FE" w:rsidRPr="004B6D68" w:rsidRDefault="00BE15FE" w:rsidP="00BE15FE">
      <w:pPr>
        <w:pStyle w:val="Default"/>
        <w:jc w:val="center"/>
        <w:rPr>
          <w:rFonts w:asciiTheme="minorHAnsi" w:hAnsiTheme="minorHAnsi"/>
          <w:b/>
          <w:bCs/>
          <w:sz w:val="50"/>
          <w:szCs w:val="50"/>
        </w:rPr>
      </w:pPr>
      <w:r w:rsidRPr="004B6D68">
        <w:rPr>
          <w:rFonts w:asciiTheme="minorHAnsi" w:hAnsiTheme="minorHAnsi"/>
          <w:b/>
          <w:bCs/>
          <w:sz w:val="50"/>
          <w:szCs w:val="50"/>
        </w:rPr>
        <w:t>Pro-Mac</w:t>
      </w:r>
    </w:p>
    <w:p w:rsidR="00BE15FE" w:rsidRPr="004B6D68" w:rsidRDefault="00BE15FE" w:rsidP="00BE15FE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p w:rsidR="00BE15FE" w:rsidRPr="004B6D68" w:rsidRDefault="00BE15FE" w:rsidP="00BE15FE">
      <w:pPr>
        <w:pStyle w:val="Default"/>
        <w:jc w:val="center"/>
        <w:rPr>
          <w:rFonts w:asciiTheme="minorHAnsi" w:hAnsiTheme="minorHAnsi"/>
          <w:b/>
          <w:bCs/>
          <w:sz w:val="30"/>
          <w:szCs w:val="30"/>
        </w:rPr>
      </w:pPr>
      <w:r w:rsidRPr="004B6D68">
        <w:rPr>
          <w:rFonts w:asciiTheme="minorHAnsi" w:hAnsiTheme="minorHAnsi"/>
          <w:b/>
          <w:bCs/>
          <w:sz w:val="30"/>
          <w:szCs w:val="30"/>
        </w:rPr>
        <w:t>PROGRAMA MUNICIPAL DE APOIO A PROJETOS CULTURAIS</w:t>
      </w:r>
    </w:p>
    <w:p w:rsidR="00BE15FE" w:rsidRPr="004B6D68" w:rsidRDefault="00BE15FE" w:rsidP="00BE15FE">
      <w:pPr>
        <w:pStyle w:val="Default"/>
        <w:jc w:val="center"/>
        <w:rPr>
          <w:rFonts w:asciiTheme="minorHAnsi" w:hAnsiTheme="minorHAnsi"/>
          <w:sz w:val="30"/>
          <w:szCs w:val="30"/>
        </w:rPr>
      </w:pPr>
    </w:p>
    <w:p w:rsidR="00BE15FE" w:rsidRPr="004B6D68" w:rsidRDefault="00BE15FE" w:rsidP="00BE15FE">
      <w:pPr>
        <w:jc w:val="center"/>
        <w:rPr>
          <w:rFonts w:cs="Arial"/>
          <w:sz w:val="30"/>
          <w:szCs w:val="30"/>
        </w:rPr>
      </w:pPr>
      <w:r w:rsidRPr="004B6D68">
        <w:rPr>
          <w:b/>
          <w:bCs/>
          <w:sz w:val="30"/>
          <w:szCs w:val="30"/>
        </w:rPr>
        <w:t>MANUAL DE UTILIZAÇÃO DO SISTEMA</w:t>
      </w:r>
    </w:p>
    <w:p w:rsidR="00BE15FE" w:rsidRPr="004B6D68" w:rsidRDefault="00BE15FE" w:rsidP="00236947">
      <w:pPr>
        <w:rPr>
          <w:rFonts w:cs="Arial"/>
        </w:rPr>
      </w:pPr>
    </w:p>
    <w:p w:rsidR="00BE15FE" w:rsidRPr="004B6D68" w:rsidRDefault="00BE15FE" w:rsidP="00BE15FE">
      <w:pPr>
        <w:jc w:val="center"/>
        <w:rPr>
          <w:rFonts w:cs="Arial"/>
        </w:rPr>
      </w:pPr>
      <w:r w:rsidRPr="004B6D68">
        <w:rPr>
          <w:noProof/>
          <w:lang w:eastAsia="pt-BR"/>
        </w:rPr>
        <w:drawing>
          <wp:inline distT="0" distB="0" distL="0" distR="0" wp14:anchorId="2AD7628F" wp14:editId="23ECC637">
            <wp:extent cx="2743200" cy="2585215"/>
            <wp:effectExtent l="0" t="0" r="0" b="571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FE" w:rsidRPr="004B6D68" w:rsidRDefault="00BE15FE" w:rsidP="00BE15FE">
      <w:pPr>
        <w:jc w:val="center"/>
        <w:rPr>
          <w:rFonts w:cs="Arial"/>
        </w:rPr>
      </w:pPr>
    </w:p>
    <w:p w:rsidR="00BE15FE" w:rsidRPr="004B6D68" w:rsidRDefault="00BE15FE" w:rsidP="00BE15FE">
      <w:pPr>
        <w:jc w:val="center"/>
        <w:rPr>
          <w:rFonts w:cs="Arial"/>
        </w:rPr>
      </w:pPr>
    </w:p>
    <w:p w:rsidR="00BE15FE" w:rsidRPr="004B6D68" w:rsidRDefault="00BE15FE" w:rsidP="00BE15FE">
      <w:pPr>
        <w:jc w:val="center"/>
        <w:rPr>
          <w:rFonts w:cs="Arial"/>
        </w:rPr>
      </w:pPr>
    </w:p>
    <w:p w:rsidR="00BE15FE" w:rsidRPr="004B6D68" w:rsidRDefault="00BE15FE" w:rsidP="00BE15FE">
      <w:pPr>
        <w:jc w:val="center"/>
        <w:rPr>
          <w:rFonts w:cs="Arial"/>
        </w:rPr>
      </w:pPr>
    </w:p>
    <w:p w:rsidR="00BE15FE" w:rsidRPr="004B6D68" w:rsidRDefault="00BE15FE" w:rsidP="00BE15FE">
      <w:pPr>
        <w:jc w:val="center"/>
        <w:rPr>
          <w:rFonts w:cs="Arial"/>
        </w:rPr>
      </w:pPr>
    </w:p>
    <w:p w:rsidR="00BE15FE" w:rsidRPr="004B6D68" w:rsidRDefault="00BE15FE" w:rsidP="00BE15FE">
      <w:pPr>
        <w:jc w:val="center"/>
        <w:rPr>
          <w:rFonts w:cs="Arial"/>
        </w:rPr>
      </w:pPr>
    </w:p>
    <w:p w:rsidR="00BE15FE" w:rsidRDefault="00BE15FE" w:rsidP="00BE15FE">
      <w:pPr>
        <w:jc w:val="center"/>
        <w:rPr>
          <w:rFonts w:cs="Arial"/>
        </w:rPr>
      </w:pPr>
    </w:p>
    <w:p w:rsidR="004B6D68" w:rsidRPr="004B6D68" w:rsidRDefault="004B6D68" w:rsidP="00BE15FE">
      <w:pPr>
        <w:jc w:val="center"/>
        <w:rPr>
          <w:rFonts w:cs="Arial"/>
        </w:rPr>
      </w:pPr>
    </w:p>
    <w:p w:rsidR="00BE15FE" w:rsidRPr="004B6D68" w:rsidRDefault="00BE15FE" w:rsidP="00BE15FE">
      <w:pPr>
        <w:jc w:val="center"/>
        <w:rPr>
          <w:rFonts w:cs="Arial"/>
        </w:rPr>
      </w:pPr>
      <w:r w:rsidRPr="004B6D68">
        <w:rPr>
          <w:rFonts w:cs="Arial"/>
        </w:rPr>
        <w:t>Versão 01/2018</w:t>
      </w:r>
      <w:r w:rsidRPr="004B6D68">
        <w:rPr>
          <w:rFonts w:cs="Arial"/>
        </w:rPr>
        <w:br w:type="page"/>
      </w:r>
    </w:p>
    <w:sdt>
      <w:sdtPr>
        <w:rPr>
          <w:rFonts w:asciiTheme="minorHAnsi" w:hAnsiTheme="minorHAnsi"/>
          <w:sz w:val="22"/>
          <w:szCs w:val="22"/>
        </w:rPr>
        <w:id w:val="-499579986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lang w:eastAsia="en-US"/>
        </w:rPr>
      </w:sdtEndPr>
      <w:sdtContent>
        <w:p w:rsidR="004B6D68" w:rsidRDefault="004B6D68">
          <w:pPr>
            <w:pStyle w:val="CabealhodoSumrio"/>
            <w:rPr>
              <w:rFonts w:asciiTheme="minorHAnsi" w:hAnsiTheme="minorHAnsi"/>
              <w:color w:val="auto"/>
              <w:sz w:val="22"/>
              <w:szCs w:val="22"/>
            </w:rPr>
          </w:pPr>
          <w:r w:rsidRPr="004B6D68">
            <w:rPr>
              <w:rFonts w:asciiTheme="minorHAnsi" w:hAnsiTheme="minorHAnsi"/>
              <w:color w:val="auto"/>
              <w:sz w:val="22"/>
              <w:szCs w:val="22"/>
            </w:rPr>
            <w:t>Sumário</w:t>
          </w:r>
        </w:p>
        <w:p w:rsidR="004B6D68" w:rsidRPr="004B6D68" w:rsidRDefault="004B6D68" w:rsidP="004B6D68">
          <w:pPr>
            <w:rPr>
              <w:lang w:eastAsia="pt-BR"/>
            </w:rPr>
          </w:pPr>
        </w:p>
        <w:p w:rsidR="00C76720" w:rsidRDefault="004B6D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4B6D68">
            <w:fldChar w:fldCharType="begin"/>
          </w:r>
          <w:r w:rsidRPr="004B6D68">
            <w:instrText xml:space="preserve"> TOC \o "1-3" \h \z \u </w:instrText>
          </w:r>
          <w:r w:rsidRPr="004B6D68">
            <w:fldChar w:fldCharType="separate"/>
          </w:r>
          <w:hyperlink w:anchor="_Toc525659958" w:history="1">
            <w:r w:rsidR="00C76720" w:rsidRPr="005F2D08">
              <w:rPr>
                <w:rStyle w:val="Hyperlink"/>
                <w:rFonts w:cs="Arial"/>
                <w:noProof/>
              </w:rPr>
              <w:t>ACESSANDO O SISTEMA</w:t>
            </w:r>
            <w:r w:rsidR="00C76720">
              <w:rPr>
                <w:noProof/>
                <w:webHidden/>
              </w:rPr>
              <w:tab/>
            </w:r>
            <w:r w:rsidR="00C76720">
              <w:rPr>
                <w:noProof/>
                <w:webHidden/>
              </w:rPr>
              <w:fldChar w:fldCharType="begin"/>
            </w:r>
            <w:r w:rsidR="00C76720">
              <w:rPr>
                <w:noProof/>
                <w:webHidden/>
              </w:rPr>
              <w:instrText xml:space="preserve"> PAGEREF _Toc525659958 \h </w:instrText>
            </w:r>
            <w:r w:rsidR="00C76720">
              <w:rPr>
                <w:noProof/>
                <w:webHidden/>
              </w:rPr>
            </w:r>
            <w:r w:rsidR="00C76720">
              <w:rPr>
                <w:noProof/>
                <w:webHidden/>
              </w:rPr>
              <w:fldChar w:fldCharType="separate"/>
            </w:r>
            <w:r w:rsidR="00C76720">
              <w:rPr>
                <w:noProof/>
                <w:webHidden/>
              </w:rPr>
              <w:t>3</w:t>
            </w:r>
            <w:r w:rsidR="00C76720">
              <w:rPr>
                <w:noProof/>
                <w:webHidden/>
              </w:rPr>
              <w:fldChar w:fldCharType="end"/>
            </w:r>
          </w:hyperlink>
        </w:p>
        <w:p w:rsidR="00C76720" w:rsidRDefault="00C7672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659959" w:history="1">
            <w:r w:rsidRPr="005F2D08">
              <w:rPr>
                <w:rStyle w:val="Hyperlink"/>
                <w:rFonts w:cs="Arial"/>
                <w:noProof/>
              </w:rPr>
              <w:t>PREENCHENDO A IN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20" w:rsidRDefault="00C7672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659960" w:history="1">
            <w:r w:rsidRPr="005F2D08">
              <w:rPr>
                <w:rStyle w:val="Hyperlink"/>
                <w:rFonts w:cs="Arial"/>
                <w:noProof/>
              </w:rPr>
              <w:t>ESQUECEU SUA SENH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20" w:rsidRDefault="00C7672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659961" w:history="1">
            <w:r w:rsidRPr="005F2D08">
              <w:rPr>
                <w:rStyle w:val="Hyperlink"/>
                <w:rFonts w:cs="Arial"/>
                <w:noProof/>
              </w:rPr>
              <w:t>MÓDULO CO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20" w:rsidRDefault="00C767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659962" w:history="1">
            <w:r w:rsidRPr="005F2D08">
              <w:rPr>
                <w:rStyle w:val="Hyperlink"/>
                <w:rFonts w:cs="Arial"/>
                <w:noProof/>
              </w:rPr>
              <w:t>Comissão – Presi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20" w:rsidRDefault="00C7672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659963" w:history="1">
            <w:r w:rsidRPr="005F2D08">
              <w:rPr>
                <w:rStyle w:val="Hyperlink"/>
                <w:rFonts w:cs="Arial"/>
                <w:noProof/>
              </w:rPr>
              <w:t>Comissão – Parece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720" w:rsidRDefault="00C7672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659964" w:history="1">
            <w:r w:rsidRPr="005F2D08">
              <w:rPr>
                <w:rStyle w:val="Hyperlink"/>
                <w:rFonts w:cs="Arial"/>
                <w:noProof/>
              </w:rPr>
              <w:t>NAVEGAÇÃO PELO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6D68" w:rsidRPr="004B6D68" w:rsidRDefault="004B6D68">
          <w:r w:rsidRPr="004B6D68">
            <w:rPr>
              <w:b/>
              <w:bCs/>
            </w:rPr>
            <w:fldChar w:fldCharType="end"/>
          </w:r>
        </w:p>
      </w:sdtContent>
    </w:sdt>
    <w:p w:rsidR="00BE15FE" w:rsidRPr="004B6D68" w:rsidRDefault="00BE15FE" w:rsidP="00236947">
      <w:pPr>
        <w:rPr>
          <w:rFonts w:cs="Arial"/>
        </w:rPr>
      </w:pPr>
    </w:p>
    <w:p w:rsidR="00BE15FE" w:rsidRPr="004B6D68" w:rsidRDefault="00BE15FE">
      <w:pPr>
        <w:rPr>
          <w:rFonts w:cs="Arial"/>
        </w:rPr>
      </w:pPr>
      <w:r w:rsidRPr="004B6D68">
        <w:rPr>
          <w:rFonts w:cs="Arial"/>
        </w:rPr>
        <w:br w:type="page"/>
      </w:r>
      <w:bookmarkStart w:id="0" w:name="_GoBack"/>
      <w:bookmarkEnd w:id="0"/>
    </w:p>
    <w:p w:rsidR="00BE15FE" w:rsidRPr="004B6D68" w:rsidRDefault="00383190" w:rsidP="004B6D68">
      <w:pPr>
        <w:pStyle w:val="Ttulo1"/>
        <w:rPr>
          <w:rFonts w:asciiTheme="minorHAnsi" w:hAnsiTheme="minorHAnsi" w:cs="Arial"/>
          <w:color w:val="auto"/>
          <w:sz w:val="22"/>
          <w:szCs w:val="22"/>
        </w:rPr>
      </w:pPr>
      <w:bookmarkStart w:id="1" w:name="_Toc525659958"/>
      <w:r w:rsidRPr="004B6D68">
        <w:rPr>
          <w:rFonts w:asciiTheme="minorHAnsi" w:hAnsiTheme="minorHAnsi" w:cs="Arial"/>
          <w:color w:val="auto"/>
          <w:sz w:val="22"/>
          <w:szCs w:val="22"/>
        </w:rPr>
        <w:lastRenderedPageBreak/>
        <w:t>ACESSANDO O SISTEMA</w:t>
      </w:r>
      <w:bookmarkEnd w:id="1"/>
    </w:p>
    <w:p w:rsidR="00383190" w:rsidRPr="004B6D68" w:rsidRDefault="00383190" w:rsidP="00236947">
      <w:pPr>
        <w:rPr>
          <w:rFonts w:cs="Arial"/>
          <w:b/>
        </w:rPr>
      </w:pP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 xml:space="preserve">Para acessar o sistema, utilize o link </w:t>
      </w:r>
      <w:hyperlink r:id="rId9" w:history="1">
        <w:r w:rsidRPr="004B6D68">
          <w:rPr>
            <w:rStyle w:val="Hyperlink"/>
            <w:rFonts w:cs="Arial"/>
          </w:rPr>
          <w:t>http://smcsistemas.prefeitura.sp.gov.br/promac/</w:t>
        </w:r>
      </w:hyperlink>
      <w:r w:rsidRPr="004B6D68">
        <w:rPr>
          <w:rFonts w:cs="Arial"/>
        </w:rPr>
        <w:t xml:space="preserve"> 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 xml:space="preserve">Na tela inicial, temos as opções </w:t>
      </w:r>
      <w:r w:rsidRPr="004B6D68">
        <w:rPr>
          <w:rFonts w:cs="Arial"/>
          <w:b/>
        </w:rPr>
        <w:t>REGULAMENTO</w:t>
      </w:r>
      <w:r w:rsidRPr="004B6D68">
        <w:rPr>
          <w:rFonts w:cs="Arial"/>
        </w:rPr>
        <w:t xml:space="preserve">, </w:t>
      </w:r>
      <w:r w:rsidRPr="004B6D68">
        <w:rPr>
          <w:rFonts w:cs="Arial"/>
          <w:b/>
        </w:rPr>
        <w:t>CONFIRA A ANÁLISE DO SEU PROJETO AQUI</w:t>
      </w:r>
      <w:r w:rsidRPr="004B6D68">
        <w:rPr>
          <w:rFonts w:cs="Arial"/>
        </w:rPr>
        <w:t xml:space="preserve">, e </w:t>
      </w:r>
      <w:proofErr w:type="spellStart"/>
      <w:r w:rsidRPr="004B6D68">
        <w:rPr>
          <w:rFonts w:cs="Arial"/>
        </w:rPr>
        <w:t>login</w:t>
      </w:r>
      <w:proofErr w:type="spellEnd"/>
      <w:r w:rsidRPr="004B6D68">
        <w:rPr>
          <w:rFonts w:cs="Arial"/>
        </w:rPr>
        <w:t xml:space="preserve"> de </w:t>
      </w:r>
      <w:r w:rsidRPr="004B6D68">
        <w:rPr>
          <w:rFonts w:cs="Arial"/>
          <w:b/>
        </w:rPr>
        <w:t>PROPONENTE</w:t>
      </w:r>
      <w:r w:rsidRPr="004B6D68">
        <w:rPr>
          <w:rFonts w:cs="Arial"/>
        </w:rPr>
        <w:t xml:space="preserve"> e </w:t>
      </w:r>
      <w:r w:rsidRPr="004B6D68">
        <w:rPr>
          <w:rFonts w:cs="Arial"/>
          <w:b/>
        </w:rPr>
        <w:t>INCENTIVADOR</w:t>
      </w:r>
      <w:r w:rsidRPr="004B6D68">
        <w:rPr>
          <w:rFonts w:cs="Arial"/>
        </w:rPr>
        <w:t>.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4D7D03A5" wp14:editId="5001BEB6">
            <wp:extent cx="5400040" cy="29951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47" w:rsidRPr="004B6D68" w:rsidRDefault="00236947" w:rsidP="00236947">
      <w:pPr>
        <w:rPr>
          <w:rFonts w:cs="Arial"/>
        </w:rPr>
      </w:pP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 xml:space="preserve">Ao clicar no botão </w:t>
      </w:r>
      <w:r w:rsidRPr="004B6D68">
        <w:rPr>
          <w:rFonts w:cs="Arial"/>
          <w:b/>
        </w:rPr>
        <w:t>REGULAMENTO</w:t>
      </w:r>
      <w:r w:rsidRPr="004B6D68">
        <w:rPr>
          <w:rFonts w:cs="Arial"/>
        </w:rPr>
        <w:t xml:space="preserve"> terá acesso aos links de documentos que remetem às </w:t>
      </w:r>
      <w:r w:rsidR="00E94249" w:rsidRPr="004B6D68">
        <w:rPr>
          <w:rFonts w:cs="Arial"/>
        </w:rPr>
        <w:t>leis, decretos,</w:t>
      </w:r>
      <w:r w:rsidR="00BE15FE" w:rsidRPr="004B6D68">
        <w:rPr>
          <w:rFonts w:cs="Arial"/>
        </w:rPr>
        <w:t xml:space="preserve"> </w:t>
      </w:r>
      <w:r w:rsidRPr="004B6D68">
        <w:rPr>
          <w:rFonts w:cs="Arial"/>
        </w:rPr>
        <w:t>portarias,</w:t>
      </w:r>
      <w:r w:rsidR="00E94249" w:rsidRPr="004B6D68">
        <w:rPr>
          <w:rFonts w:cs="Arial"/>
        </w:rPr>
        <w:t xml:space="preserve"> lista de documentos para projetos aprovados,</w:t>
      </w:r>
      <w:r w:rsidRPr="004B6D68">
        <w:rPr>
          <w:rFonts w:cs="Arial"/>
        </w:rPr>
        <w:t xml:space="preserve"> manuais e editais. Para visualizar um documento, basta clicar no nome do mesmo:</w:t>
      </w:r>
    </w:p>
    <w:p w:rsidR="00236947" w:rsidRPr="004B6D68" w:rsidRDefault="00E94249" w:rsidP="00236947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6DFE29ED" wp14:editId="4A9B52D2">
            <wp:extent cx="5400040" cy="2833219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lastRenderedPageBreak/>
        <w:t xml:space="preserve">Ao clicar no botão </w:t>
      </w:r>
      <w:r w:rsidRPr="004B6D68">
        <w:rPr>
          <w:rFonts w:cs="Arial"/>
          <w:b/>
        </w:rPr>
        <w:t xml:space="preserve">CONFIRA A ANÁLISE DO SEU PROJETO AQUI </w:t>
      </w:r>
      <w:r w:rsidRPr="004B6D68">
        <w:rPr>
          <w:rFonts w:cs="Arial"/>
        </w:rPr>
        <w:t xml:space="preserve">terá acesso à lista de projetos aprovados disponibilizada pela SMC. </w:t>
      </w:r>
    </w:p>
    <w:p w:rsidR="00236947" w:rsidRPr="004B6D68" w:rsidRDefault="00E94249" w:rsidP="00236947">
      <w:pPr>
        <w:rPr>
          <w:rFonts w:cs="Arial"/>
          <w:noProof/>
          <w:lang w:eastAsia="pt-BR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43C52784" wp14:editId="7D89DC00">
            <wp:extent cx="5400040" cy="185378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49" w:rsidRPr="004B6D68" w:rsidRDefault="00E94249" w:rsidP="00236947">
      <w:pPr>
        <w:rPr>
          <w:rFonts w:cs="Arial"/>
          <w:noProof/>
          <w:lang w:eastAsia="pt-BR"/>
        </w:rPr>
      </w:pPr>
    </w:p>
    <w:p w:rsidR="00236947" w:rsidRPr="004B6D68" w:rsidRDefault="00E94249" w:rsidP="00236947">
      <w:pPr>
        <w:rPr>
          <w:rFonts w:cs="Arial"/>
        </w:rPr>
      </w:pPr>
      <w:r w:rsidRPr="004B6D68">
        <w:rPr>
          <w:rFonts w:cs="Arial"/>
        </w:rPr>
        <w:t>Para visualizar o documento</w:t>
      </w:r>
      <w:r w:rsidRPr="004B6D68">
        <w:rPr>
          <w:rFonts w:cs="Arial"/>
        </w:rPr>
        <w:t xml:space="preserve">, basta clicar no nome do mesmo. </w:t>
      </w:r>
      <w:r w:rsidR="00236947" w:rsidRPr="004B6D68">
        <w:rPr>
          <w:rFonts w:cs="Arial"/>
        </w:rPr>
        <w:t>Ao clicar no nome, o arquivo será aberto em uma nova aba de seu navegador: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2CC9DF2B" wp14:editId="57832F24">
            <wp:extent cx="5400040" cy="29926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47" w:rsidRPr="004B6D68" w:rsidRDefault="00236947" w:rsidP="00236947">
      <w:pPr>
        <w:rPr>
          <w:rFonts w:cs="Arial"/>
        </w:rPr>
      </w:pP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>Os usuários da Comissã</w:t>
      </w:r>
      <w:r w:rsidR="005C16A0" w:rsidRPr="004B6D68">
        <w:rPr>
          <w:rFonts w:cs="Arial"/>
        </w:rPr>
        <w:t>o</w:t>
      </w:r>
      <w:r w:rsidRPr="004B6D68">
        <w:rPr>
          <w:rFonts w:cs="Arial"/>
        </w:rPr>
        <w:t xml:space="preserve">, por padrão, são cadastrados como </w:t>
      </w:r>
      <w:r w:rsidRPr="004B6D68">
        <w:rPr>
          <w:rFonts w:cs="Arial"/>
          <w:b/>
        </w:rPr>
        <w:t>PROPONENTE – PESSOA FÍSICA</w:t>
      </w:r>
      <w:r w:rsidRPr="004B6D68">
        <w:rPr>
          <w:rFonts w:cs="Arial"/>
        </w:rPr>
        <w:t xml:space="preserve">. Então, para fazer </w:t>
      </w:r>
      <w:proofErr w:type="spellStart"/>
      <w:r w:rsidRPr="004B6D68">
        <w:rPr>
          <w:rFonts w:cs="Arial"/>
        </w:rPr>
        <w:t>login</w:t>
      </w:r>
      <w:proofErr w:type="spellEnd"/>
      <w:r w:rsidRPr="004B6D68">
        <w:rPr>
          <w:rFonts w:cs="Arial"/>
        </w:rPr>
        <w:t xml:space="preserve"> ou se inscrever, clique no botão </w:t>
      </w:r>
      <w:r w:rsidRPr="004B6D68">
        <w:rPr>
          <w:rFonts w:cs="Arial"/>
          <w:b/>
        </w:rPr>
        <w:t>PROPONENTE</w:t>
      </w:r>
      <w:r w:rsidRPr="004B6D68">
        <w:rPr>
          <w:rFonts w:cs="Arial"/>
        </w:rPr>
        <w:t xml:space="preserve">, e quando a opção for disponibilizada escolha </w:t>
      </w:r>
      <w:r w:rsidRPr="004B6D68">
        <w:rPr>
          <w:rFonts w:cs="Arial"/>
          <w:b/>
        </w:rPr>
        <w:t>PESSOA FÍSICA</w:t>
      </w:r>
      <w:r w:rsidRPr="004B6D68">
        <w:rPr>
          <w:rFonts w:cs="Arial"/>
        </w:rPr>
        <w:t>: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  <w:noProof/>
          <w:lang w:eastAsia="pt-BR"/>
        </w:rPr>
        <w:lastRenderedPageBreak/>
        <w:drawing>
          <wp:inline distT="0" distB="0" distL="0" distR="0" wp14:anchorId="5EB44C98" wp14:editId="45EB5F3A">
            <wp:extent cx="5391150" cy="2990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 xml:space="preserve">Caso já possua </w:t>
      </w:r>
      <w:proofErr w:type="spellStart"/>
      <w:r w:rsidRPr="004B6D68">
        <w:rPr>
          <w:rFonts w:cs="Arial"/>
        </w:rPr>
        <w:t>login</w:t>
      </w:r>
      <w:proofErr w:type="spellEnd"/>
      <w:r w:rsidRPr="004B6D68">
        <w:rPr>
          <w:rFonts w:cs="Arial"/>
        </w:rPr>
        <w:t xml:space="preserve">, digite o CPF e senha cadastrados e clique no botão </w:t>
      </w:r>
      <w:r w:rsidRPr="004B6D68">
        <w:rPr>
          <w:rFonts w:cs="Arial"/>
          <w:b/>
        </w:rPr>
        <w:t>ENTRAR</w:t>
      </w:r>
      <w:r w:rsidRPr="004B6D68">
        <w:rPr>
          <w:rFonts w:cs="Arial"/>
        </w:rPr>
        <w:t>.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71B0FF25" wp14:editId="2E392ECC">
            <wp:extent cx="5400040" cy="2850938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FE" w:rsidRPr="004B6D68" w:rsidRDefault="00BE15FE" w:rsidP="00236947">
      <w:pPr>
        <w:rPr>
          <w:rFonts w:cs="Arial"/>
          <w:b/>
        </w:rPr>
      </w:pPr>
    </w:p>
    <w:p w:rsidR="00383190" w:rsidRPr="004B6D68" w:rsidRDefault="00383190" w:rsidP="00236947">
      <w:pPr>
        <w:rPr>
          <w:rFonts w:cs="Arial"/>
          <w:b/>
        </w:rPr>
      </w:pPr>
    </w:p>
    <w:p w:rsidR="00383190" w:rsidRPr="004B6D68" w:rsidRDefault="00383190" w:rsidP="00236947">
      <w:pPr>
        <w:rPr>
          <w:rFonts w:cs="Arial"/>
          <w:b/>
        </w:rPr>
      </w:pPr>
    </w:p>
    <w:p w:rsidR="00383190" w:rsidRPr="004B6D68" w:rsidRDefault="00383190" w:rsidP="00236947">
      <w:pPr>
        <w:rPr>
          <w:rFonts w:cs="Arial"/>
          <w:b/>
        </w:rPr>
      </w:pPr>
    </w:p>
    <w:p w:rsidR="00383190" w:rsidRPr="004B6D68" w:rsidRDefault="00383190" w:rsidP="00236947">
      <w:pPr>
        <w:rPr>
          <w:rFonts w:cs="Arial"/>
          <w:b/>
        </w:rPr>
      </w:pPr>
    </w:p>
    <w:p w:rsidR="00383190" w:rsidRPr="004B6D68" w:rsidRDefault="00383190" w:rsidP="00236947">
      <w:pPr>
        <w:rPr>
          <w:rFonts w:cs="Arial"/>
          <w:b/>
        </w:rPr>
      </w:pPr>
    </w:p>
    <w:p w:rsidR="00383190" w:rsidRPr="004B6D68" w:rsidRDefault="00383190" w:rsidP="00236947">
      <w:pPr>
        <w:rPr>
          <w:rFonts w:cs="Arial"/>
          <w:b/>
        </w:rPr>
      </w:pPr>
    </w:p>
    <w:p w:rsidR="00BE15FE" w:rsidRDefault="00383190" w:rsidP="004B6D68">
      <w:pPr>
        <w:pStyle w:val="Ttulo1"/>
        <w:rPr>
          <w:rFonts w:asciiTheme="minorHAnsi" w:hAnsiTheme="minorHAnsi" w:cs="Arial"/>
          <w:color w:val="auto"/>
          <w:sz w:val="22"/>
          <w:szCs w:val="22"/>
        </w:rPr>
      </w:pPr>
      <w:bookmarkStart w:id="2" w:name="_Toc525659959"/>
      <w:r w:rsidRPr="004B6D68">
        <w:rPr>
          <w:rFonts w:asciiTheme="minorHAnsi" w:hAnsiTheme="minorHAnsi" w:cs="Arial"/>
          <w:color w:val="auto"/>
          <w:sz w:val="22"/>
          <w:szCs w:val="22"/>
        </w:rPr>
        <w:lastRenderedPageBreak/>
        <w:t>PREENCHENDO A INSCRIÇÃO</w:t>
      </w:r>
      <w:bookmarkEnd w:id="2"/>
    </w:p>
    <w:p w:rsidR="004B6D68" w:rsidRPr="004B6D68" w:rsidRDefault="004B6D68" w:rsidP="004B6D68"/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 xml:space="preserve">Se ainda não tiver cadastro, clique no botão “Não possui cadastro? </w:t>
      </w:r>
      <w:r w:rsidRPr="004B6D68">
        <w:rPr>
          <w:rFonts w:cs="Arial"/>
          <w:b/>
        </w:rPr>
        <w:t>Clique aqui</w:t>
      </w:r>
      <w:r w:rsidRPr="004B6D68">
        <w:rPr>
          <w:rFonts w:cs="Arial"/>
        </w:rPr>
        <w:t>”, e então será direcionado ao preenchimento de informações.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 xml:space="preserve">Primeiramente, digite seu CPF, e clique no botão </w:t>
      </w:r>
      <w:r w:rsidRPr="004B6D68">
        <w:rPr>
          <w:rFonts w:cs="Arial"/>
          <w:b/>
        </w:rPr>
        <w:t>PESQUISAR</w:t>
      </w:r>
      <w:r w:rsidRPr="004B6D68">
        <w:rPr>
          <w:rFonts w:cs="Arial"/>
        </w:rPr>
        <w:t>: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62C5016D" wp14:editId="3AD4B114">
            <wp:extent cx="5400040" cy="261936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>Então, preencha os campos necessários para concluir seu cadastro: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0C9A171F" wp14:editId="0E75C559">
            <wp:extent cx="5400040" cy="299818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47" w:rsidRPr="004B6D68" w:rsidRDefault="00236947" w:rsidP="00236947">
      <w:pPr>
        <w:rPr>
          <w:rFonts w:cs="Arial"/>
        </w:rPr>
      </w:pP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 xml:space="preserve">Após, clique no botão </w:t>
      </w:r>
      <w:r w:rsidRPr="004B6D68">
        <w:rPr>
          <w:rFonts w:cs="Arial"/>
          <w:b/>
        </w:rPr>
        <w:t>ENVIAR</w:t>
      </w:r>
      <w:r w:rsidRPr="004B6D68">
        <w:rPr>
          <w:rFonts w:cs="Arial"/>
        </w:rPr>
        <w:t xml:space="preserve"> para salvar as informações. 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>Se todas as informações forem preenchidas corretamente, será exibida a seguinte mensagem de confirmação de usuário cadastrado com sucesso: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  <w:noProof/>
          <w:lang w:eastAsia="pt-BR"/>
        </w:rPr>
        <w:lastRenderedPageBreak/>
        <w:drawing>
          <wp:inline distT="0" distB="0" distL="0" distR="0" wp14:anchorId="5720ACF0" wp14:editId="1B976994">
            <wp:extent cx="5391150" cy="26574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947" w:rsidRPr="004B6D68" w:rsidRDefault="00236947" w:rsidP="00236947">
      <w:pPr>
        <w:rPr>
          <w:rFonts w:cs="Arial"/>
          <w:b/>
        </w:rPr>
      </w:pPr>
      <w:r w:rsidRPr="004B6D68">
        <w:rPr>
          <w:rFonts w:cs="Arial"/>
          <w:b/>
        </w:rPr>
        <w:t>ATENÇÃO!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  <w:b/>
        </w:rPr>
        <w:t xml:space="preserve">- </w:t>
      </w:r>
      <w:r w:rsidRPr="004B6D68">
        <w:rPr>
          <w:rFonts w:cs="Arial"/>
        </w:rPr>
        <w:t>Cada e-mail cadastrado é único no sistema, ou seja, não é possível associá-lo a dois cadastros diferentes;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>- A pergunta e resposta secretas devem ser de fácil memorização, pois, caso seja necessário recuperar sua senha você irá utilizá-las;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>- Após seu cadastro pronto, solicite e um administrador da SMC a modificação de seu acesso</w:t>
      </w:r>
      <w:r w:rsidR="005C16A0" w:rsidRPr="004B6D68">
        <w:rPr>
          <w:rFonts w:cs="Arial"/>
        </w:rPr>
        <w:t xml:space="preserve"> através do </w:t>
      </w:r>
      <w:proofErr w:type="spellStart"/>
      <w:r w:rsidR="005C16A0" w:rsidRPr="004B6D68">
        <w:rPr>
          <w:rFonts w:cs="Arial"/>
        </w:rPr>
        <w:t>email</w:t>
      </w:r>
      <w:proofErr w:type="spellEnd"/>
      <w:r w:rsidR="005C16A0" w:rsidRPr="004B6D68">
        <w:rPr>
          <w:rFonts w:cs="Arial"/>
        </w:rPr>
        <w:t xml:space="preserve"> </w:t>
      </w:r>
      <w:r w:rsidR="005C16A0" w:rsidRPr="004B6D68">
        <w:rPr>
          <w:rFonts w:cs="Arial"/>
          <w:b/>
        </w:rPr>
        <w:t>promac@prefeitura.sp.gov.br</w:t>
      </w:r>
      <w:r w:rsidRPr="004B6D68">
        <w:rPr>
          <w:rFonts w:cs="Arial"/>
        </w:rPr>
        <w:t xml:space="preserve">. Por padrão, todos os cadastrados tem acesso nível </w:t>
      </w:r>
      <w:proofErr w:type="gramStart"/>
      <w:r w:rsidRPr="004B6D68">
        <w:rPr>
          <w:rFonts w:cs="Arial"/>
        </w:rPr>
        <w:t>proponent</w:t>
      </w:r>
      <w:r w:rsidR="00DD6448" w:rsidRPr="004B6D68">
        <w:rPr>
          <w:rFonts w:cs="Arial"/>
        </w:rPr>
        <w:t>e</w:t>
      </w:r>
      <w:proofErr w:type="gramEnd"/>
      <w:r w:rsidRPr="004B6D68">
        <w:rPr>
          <w:rFonts w:cs="Arial"/>
        </w:rPr>
        <w:t>;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 xml:space="preserve">Após essa tela, você será redirecionado para a página de </w:t>
      </w:r>
      <w:proofErr w:type="spellStart"/>
      <w:r w:rsidRPr="004B6D68">
        <w:rPr>
          <w:rFonts w:cs="Arial"/>
        </w:rPr>
        <w:t>login</w:t>
      </w:r>
      <w:proofErr w:type="spellEnd"/>
      <w:r w:rsidRPr="004B6D68">
        <w:rPr>
          <w:rFonts w:cs="Arial"/>
        </w:rPr>
        <w:t>, onde deverá utilizar seu usuário e senha cadastrados para acessar o sistema.</w:t>
      </w:r>
    </w:p>
    <w:p w:rsidR="00236947" w:rsidRPr="004B6D68" w:rsidRDefault="00236947" w:rsidP="00236947">
      <w:pPr>
        <w:rPr>
          <w:rFonts w:cs="Arial"/>
        </w:rPr>
      </w:pPr>
    </w:p>
    <w:p w:rsidR="00383190" w:rsidRPr="004B6D68" w:rsidRDefault="00383190" w:rsidP="00236947">
      <w:pPr>
        <w:rPr>
          <w:rFonts w:cs="Arial"/>
        </w:rPr>
      </w:pPr>
    </w:p>
    <w:p w:rsidR="00383190" w:rsidRPr="004B6D68" w:rsidRDefault="00383190" w:rsidP="00236947">
      <w:pPr>
        <w:rPr>
          <w:rFonts w:cs="Arial"/>
        </w:rPr>
      </w:pPr>
    </w:p>
    <w:p w:rsidR="00383190" w:rsidRPr="004B6D68" w:rsidRDefault="00383190" w:rsidP="00236947">
      <w:pPr>
        <w:rPr>
          <w:rFonts w:cs="Arial"/>
        </w:rPr>
      </w:pPr>
    </w:p>
    <w:p w:rsidR="00383190" w:rsidRPr="004B6D68" w:rsidRDefault="00383190" w:rsidP="00236947">
      <w:pPr>
        <w:rPr>
          <w:rFonts w:cs="Arial"/>
        </w:rPr>
      </w:pPr>
    </w:p>
    <w:p w:rsidR="00383190" w:rsidRPr="004B6D68" w:rsidRDefault="00383190" w:rsidP="00236947">
      <w:pPr>
        <w:rPr>
          <w:rFonts w:cs="Arial"/>
        </w:rPr>
      </w:pPr>
    </w:p>
    <w:p w:rsidR="00383190" w:rsidRPr="004B6D68" w:rsidRDefault="00383190" w:rsidP="00236947">
      <w:pPr>
        <w:rPr>
          <w:rFonts w:cs="Arial"/>
        </w:rPr>
      </w:pPr>
    </w:p>
    <w:p w:rsidR="00383190" w:rsidRPr="004B6D68" w:rsidRDefault="00383190" w:rsidP="00236947">
      <w:pPr>
        <w:rPr>
          <w:rFonts w:cs="Arial"/>
        </w:rPr>
      </w:pPr>
    </w:p>
    <w:p w:rsidR="00383190" w:rsidRPr="004B6D68" w:rsidRDefault="00383190" w:rsidP="00236947">
      <w:pPr>
        <w:rPr>
          <w:rFonts w:cs="Arial"/>
        </w:rPr>
      </w:pPr>
    </w:p>
    <w:p w:rsidR="00383190" w:rsidRPr="004B6D68" w:rsidRDefault="00383190" w:rsidP="00236947">
      <w:pPr>
        <w:rPr>
          <w:rFonts w:cs="Arial"/>
        </w:rPr>
      </w:pPr>
    </w:p>
    <w:p w:rsidR="00BE15FE" w:rsidRDefault="00383190" w:rsidP="004B6D68">
      <w:pPr>
        <w:pStyle w:val="Ttulo1"/>
        <w:rPr>
          <w:rFonts w:asciiTheme="minorHAnsi" w:hAnsiTheme="minorHAnsi" w:cs="Arial"/>
          <w:color w:val="auto"/>
          <w:sz w:val="22"/>
          <w:szCs w:val="22"/>
        </w:rPr>
      </w:pPr>
      <w:bookmarkStart w:id="3" w:name="_Toc525659960"/>
      <w:r w:rsidRPr="004B6D68">
        <w:rPr>
          <w:rFonts w:asciiTheme="minorHAnsi" w:hAnsiTheme="minorHAnsi" w:cs="Arial"/>
          <w:color w:val="auto"/>
          <w:sz w:val="22"/>
          <w:szCs w:val="22"/>
        </w:rPr>
        <w:lastRenderedPageBreak/>
        <w:t>ESQUECEU SUA SENHA?</w:t>
      </w:r>
      <w:bookmarkEnd w:id="3"/>
    </w:p>
    <w:p w:rsidR="004B6D68" w:rsidRPr="004B6D68" w:rsidRDefault="004B6D68" w:rsidP="004B6D68"/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>Se você possui cadastro</w:t>
      </w:r>
      <w:proofErr w:type="gramStart"/>
      <w:r w:rsidRPr="004B6D68">
        <w:rPr>
          <w:rFonts w:cs="Arial"/>
        </w:rPr>
        <w:t xml:space="preserve"> mas</w:t>
      </w:r>
      <w:proofErr w:type="gramEnd"/>
      <w:r w:rsidRPr="004B6D68">
        <w:rPr>
          <w:rFonts w:cs="Arial"/>
        </w:rPr>
        <w:t xml:space="preserve"> não se lembra de sua senha de acesso, clique no botão “Esqueceu sua senha? </w:t>
      </w:r>
      <w:r w:rsidRPr="004B6D68">
        <w:rPr>
          <w:rFonts w:cs="Arial"/>
          <w:b/>
        </w:rPr>
        <w:t>Clique aqui</w:t>
      </w:r>
      <w:r w:rsidRPr="004B6D68">
        <w:rPr>
          <w:rFonts w:cs="Arial"/>
        </w:rPr>
        <w:t>.”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1ABA05F2" wp14:editId="6D82CAB6">
            <wp:extent cx="5391150" cy="2019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492" cy="20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 xml:space="preserve">Ao clicar, terá que digitar seu endereço de </w:t>
      </w:r>
      <w:proofErr w:type="spellStart"/>
      <w:r w:rsidRPr="004B6D68">
        <w:rPr>
          <w:rFonts w:cs="Arial"/>
        </w:rPr>
        <w:t>email</w:t>
      </w:r>
      <w:proofErr w:type="spellEnd"/>
      <w:r w:rsidRPr="004B6D68">
        <w:rPr>
          <w:rFonts w:cs="Arial"/>
        </w:rPr>
        <w:t xml:space="preserve"> cadastrado, e depois clicar no botão </w:t>
      </w:r>
      <w:r w:rsidRPr="004B6D68">
        <w:rPr>
          <w:rFonts w:cs="Arial"/>
          <w:b/>
        </w:rPr>
        <w:t>ENVIAR</w:t>
      </w:r>
      <w:r w:rsidRPr="004B6D68">
        <w:rPr>
          <w:rFonts w:cs="Arial"/>
        </w:rPr>
        <w:t>: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4DA791FE" wp14:editId="30988A14">
            <wp:extent cx="5400040" cy="263036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 xml:space="preserve">Então, você poderá recuperar sua senha através da pergunta e resposta </w:t>
      </w:r>
      <w:proofErr w:type="gramStart"/>
      <w:r w:rsidRPr="004B6D68">
        <w:rPr>
          <w:rFonts w:cs="Arial"/>
        </w:rPr>
        <w:t>secreta cadastradas</w:t>
      </w:r>
      <w:proofErr w:type="gramEnd"/>
      <w:r w:rsidRPr="004B6D68">
        <w:rPr>
          <w:rFonts w:cs="Arial"/>
        </w:rPr>
        <w:t>: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  <w:noProof/>
          <w:lang w:eastAsia="pt-BR"/>
        </w:rPr>
        <w:lastRenderedPageBreak/>
        <w:drawing>
          <wp:inline distT="0" distB="0" distL="0" distR="0" wp14:anchorId="66F5DBB5" wp14:editId="00FAA2AC">
            <wp:extent cx="5400040" cy="290470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</w:rPr>
        <w:t xml:space="preserve">Qualquer usuário tem </w:t>
      </w:r>
      <w:proofErr w:type="gramStart"/>
      <w:r w:rsidRPr="004B6D68">
        <w:rPr>
          <w:rFonts w:cs="Arial"/>
        </w:rPr>
        <w:t>3</w:t>
      </w:r>
      <w:proofErr w:type="gramEnd"/>
      <w:r w:rsidRPr="004B6D68">
        <w:rPr>
          <w:rFonts w:cs="Arial"/>
        </w:rPr>
        <w:t xml:space="preserve"> chances para acertar. Caso esgotem-se as tentativas, será exibida a mensagem a seguir:</w:t>
      </w:r>
    </w:p>
    <w:p w:rsidR="00236947" w:rsidRPr="004B6D68" w:rsidRDefault="00236947" w:rsidP="00236947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2A3F53E3" wp14:editId="5A81F62B">
            <wp:extent cx="5400040" cy="2993301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BE" w:rsidRPr="004B6D68" w:rsidRDefault="00236947">
      <w:pPr>
        <w:rPr>
          <w:rFonts w:cs="Arial"/>
        </w:rPr>
      </w:pPr>
      <w:r w:rsidRPr="004B6D68">
        <w:rPr>
          <w:rFonts w:cs="Arial"/>
        </w:rPr>
        <w:t xml:space="preserve">Entre em contato através do e-mail </w:t>
      </w:r>
      <w:r w:rsidR="005C16A0" w:rsidRPr="004B6D68">
        <w:rPr>
          <w:rFonts w:cs="Arial"/>
        </w:rPr>
        <w:t xml:space="preserve">para </w:t>
      </w:r>
      <w:r w:rsidRPr="004B6D68">
        <w:rPr>
          <w:rFonts w:cs="Arial"/>
        </w:rPr>
        <w:t>que seja possível redefinir sua senha.</w:t>
      </w:r>
    </w:p>
    <w:p w:rsidR="00236947" w:rsidRPr="004B6D68" w:rsidRDefault="00236947">
      <w:pPr>
        <w:rPr>
          <w:rFonts w:cs="Arial"/>
        </w:rPr>
      </w:pPr>
    </w:p>
    <w:p w:rsidR="00236947" w:rsidRPr="004B6D68" w:rsidRDefault="00236947">
      <w:pPr>
        <w:rPr>
          <w:rFonts w:cs="Arial"/>
        </w:rPr>
      </w:pPr>
    </w:p>
    <w:p w:rsidR="00236947" w:rsidRPr="004B6D68" w:rsidRDefault="00236947">
      <w:pPr>
        <w:rPr>
          <w:rFonts w:cs="Arial"/>
        </w:rPr>
      </w:pPr>
    </w:p>
    <w:p w:rsidR="00236947" w:rsidRPr="004B6D68" w:rsidRDefault="00236947">
      <w:pPr>
        <w:rPr>
          <w:rFonts w:cs="Arial"/>
        </w:rPr>
      </w:pPr>
    </w:p>
    <w:p w:rsidR="00236947" w:rsidRPr="004B6D68" w:rsidRDefault="00236947">
      <w:pPr>
        <w:rPr>
          <w:rFonts w:cs="Arial"/>
        </w:rPr>
      </w:pPr>
    </w:p>
    <w:p w:rsidR="005C16A0" w:rsidRPr="004B6D68" w:rsidRDefault="004B6D68" w:rsidP="004B6D68">
      <w:pPr>
        <w:pStyle w:val="Ttulo1"/>
        <w:rPr>
          <w:rFonts w:asciiTheme="minorHAnsi" w:hAnsiTheme="minorHAnsi" w:cs="Arial"/>
          <w:color w:val="auto"/>
          <w:sz w:val="22"/>
          <w:szCs w:val="22"/>
        </w:rPr>
      </w:pPr>
      <w:bookmarkStart w:id="4" w:name="_Toc525659961"/>
      <w:proofErr w:type="gramStart"/>
      <w:r w:rsidRPr="004B6D68">
        <w:rPr>
          <w:rFonts w:asciiTheme="minorHAnsi" w:hAnsiTheme="minorHAnsi" w:cs="Arial"/>
          <w:color w:val="auto"/>
          <w:sz w:val="22"/>
          <w:szCs w:val="22"/>
        </w:rPr>
        <w:lastRenderedPageBreak/>
        <w:t>MÓDULO COMISSÃO</w:t>
      </w:r>
      <w:bookmarkEnd w:id="4"/>
      <w:proofErr w:type="gramEnd"/>
    </w:p>
    <w:p w:rsidR="004B6D68" w:rsidRPr="004B6D68" w:rsidRDefault="004B6D68" w:rsidP="004B6D68"/>
    <w:p w:rsidR="005C16A0" w:rsidRPr="004B6D68" w:rsidRDefault="005C16A0" w:rsidP="005C16A0">
      <w:pPr>
        <w:rPr>
          <w:rFonts w:cs="Arial"/>
        </w:rPr>
      </w:pPr>
      <w:r w:rsidRPr="004B6D68">
        <w:rPr>
          <w:rFonts w:cs="Arial"/>
        </w:rPr>
        <w:t xml:space="preserve">Ao fazer </w:t>
      </w:r>
      <w:proofErr w:type="spellStart"/>
      <w:r w:rsidRPr="004B6D68">
        <w:rPr>
          <w:rFonts w:cs="Arial"/>
        </w:rPr>
        <w:t>login</w:t>
      </w:r>
      <w:proofErr w:type="spellEnd"/>
      <w:r w:rsidRPr="004B6D68">
        <w:rPr>
          <w:rFonts w:cs="Arial"/>
        </w:rPr>
        <w:t xml:space="preserve">, você será direcionado para a tela inicial do sistema, onde encontrará a listagem de projetos enviados à comissão. </w:t>
      </w:r>
    </w:p>
    <w:p w:rsidR="005C16A0" w:rsidRPr="004B6D68" w:rsidRDefault="005C16A0" w:rsidP="005C16A0">
      <w:pPr>
        <w:rPr>
          <w:rFonts w:cs="Arial"/>
        </w:rPr>
      </w:pPr>
      <w:r w:rsidRPr="004B6D68">
        <w:rPr>
          <w:rFonts w:cs="Arial"/>
        </w:rPr>
        <w:t xml:space="preserve">Existem dois níveis de acesso no </w:t>
      </w:r>
      <w:proofErr w:type="gramStart"/>
      <w:r w:rsidRPr="004B6D68">
        <w:rPr>
          <w:rFonts w:cs="Arial"/>
        </w:rPr>
        <w:t>módulo Com</w:t>
      </w:r>
      <w:r w:rsidR="00697654" w:rsidRPr="004B6D68">
        <w:rPr>
          <w:rFonts w:cs="Arial"/>
        </w:rPr>
        <w:t>issão</w:t>
      </w:r>
      <w:proofErr w:type="gramEnd"/>
      <w:r w:rsidR="00697654" w:rsidRPr="004B6D68">
        <w:rPr>
          <w:rFonts w:cs="Arial"/>
        </w:rPr>
        <w:t xml:space="preserve">: Presidente e </w:t>
      </w:r>
      <w:proofErr w:type="spellStart"/>
      <w:r w:rsidR="00697654" w:rsidRPr="004B6D68">
        <w:rPr>
          <w:rFonts w:cs="Arial"/>
        </w:rPr>
        <w:t>Parecerista</w:t>
      </w:r>
      <w:proofErr w:type="spellEnd"/>
    </w:p>
    <w:p w:rsidR="000C0463" w:rsidRPr="00C76720" w:rsidRDefault="00383190" w:rsidP="004B6D68">
      <w:pPr>
        <w:pStyle w:val="Ttulo2"/>
        <w:rPr>
          <w:rFonts w:asciiTheme="minorHAnsi" w:hAnsiTheme="minorHAnsi" w:cs="Arial"/>
          <w:color w:val="auto"/>
          <w:sz w:val="22"/>
          <w:szCs w:val="22"/>
        </w:rPr>
      </w:pPr>
      <w:bookmarkStart w:id="5" w:name="_Toc525659962"/>
      <w:r w:rsidRPr="00C76720">
        <w:rPr>
          <w:rFonts w:asciiTheme="minorHAnsi" w:hAnsiTheme="minorHAnsi" w:cs="Arial"/>
          <w:color w:val="auto"/>
          <w:sz w:val="22"/>
          <w:szCs w:val="22"/>
        </w:rPr>
        <w:t xml:space="preserve">Comissão </w:t>
      </w:r>
      <w:r w:rsidR="004B6D68" w:rsidRPr="00C76720">
        <w:rPr>
          <w:rFonts w:asciiTheme="minorHAnsi" w:hAnsiTheme="minorHAnsi" w:cs="Arial"/>
          <w:color w:val="auto"/>
          <w:sz w:val="22"/>
          <w:szCs w:val="22"/>
        </w:rPr>
        <w:t>–</w:t>
      </w:r>
      <w:r w:rsidRPr="00C76720">
        <w:rPr>
          <w:rFonts w:asciiTheme="minorHAnsi" w:hAnsiTheme="minorHAnsi" w:cs="Arial"/>
          <w:color w:val="auto"/>
          <w:sz w:val="22"/>
          <w:szCs w:val="22"/>
        </w:rPr>
        <w:t xml:space="preserve"> Presidente</w:t>
      </w:r>
      <w:bookmarkEnd w:id="5"/>
    </w:p>
    <w:p w:rsidR="00C76720" w:rsidRDefault="00C76720" w:rsidP="00697654">
      <w:pPr>
        <w:rPr>
          <w:rFonts w:cs="Arial"/>
        </w:rPr>
      </w:pPr>
    </w:p>
    <w:p w:rsidR="00697654" w:rsidRPr="004B6D68" w:rsidRDefault="00697654" w:rsidP="00697654">
      <w:pPr>
        <w:rPr>
          <w:rFonts w:cs="Arial"/>
        </w:rPr>
      </w:pPr>
      <w:r w:rsidRPr="004B6D68">
        <w:rPr>
          <w:rFonts w:cs="Arial"/>
        </w:rPr>
        <w:t>Na página inicial você pode visualizar todos os projetos que foram enviados à comissão:</w:t>
      </w:r>
    </w:p>
    <w:p w:rsidR="00697654" w:rsidRPr="004B6D68" w:rsidRDefault="00697654" w:rsidP="00697654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46CDB8A2" wp14:editId="5D30FB50">
            <wp:extent cx="5400040" cy="268474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70" w:rsidRPr="004B6D68" w:rsidRDefault="00711E70" w:rsidP="00697654">
      <w:pPr>
        <w:rPr>
          <w:rFonts w:cs="Arial"/>
        </w:rPr>
      </w:pPr>
      <w:r w:rsidRPr="004B6D68">
        <w:rPr>
          <w:rFonts w:cs="Arial"/>
        </w:rPr>
        <w:t xml:space="preserve">Bem como os projetos que tiverem complemento de informações, recurso, complementação de recursos e solicitação de </w:t>
      </w:r>
      <w:proofErr w:type="gramStart"/>
      <w:r w:rsidRPr="004B6D68">
        <w:rPr>
          <w:rFonts w:cs="Arial"/>
        </w:rPr>
        <w:t>alteração de informações encaminhados à comissão</w:t>
      </w:r>
      <w:proofErr w:type="gramEnd"/>
      <w:r w:rsidRPr="004B6D68">
        <w:rPr>
          <w:rFonts w:cs="Arial"/>
        </w:rPr>
        <w:t>:</w:t>
      </w:r>
    </w:p>
    <w:p w:rsidR="00711E70" w:rsidRPr="004B6D68" w:rsidRDefault="00711E70" w:rsidP="00697654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3B260B72" wp14:editId="3D91F705">
            <wp:extent cx="5400040" cy="2835052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70" w:rsidRPr="004B6D68" w:rsidRDefault="00711E70" w:rsidP="00697654">
      <w:pPr>
        <w:rPr>
          <w:rFonts w:cs="Arial"/>
        </w:rPr>
      </w:pPr>
    </w:p>
    <w:p w:rsidR="00711E70" w:rsidRPr="004B6D68" w:rsidRDefault="00711E70" w:rsidP="00697654">
      <w:pPr>
        <w:rPr>
          <w:rFonts w:cs="Arial"/>
        </w:rPr>
      </w:pPr>
    </w:p>
    <w:p w:rsidR="00711E70" w:rsidRPr="004B6D68" w:rsidRDefault="00711E70" w:rsidP="00697654">
      <w:pPr>
        <w:rPr>
          <w:rFonts w:cs="Arial"/>
        </w:rPr>
      </w:pPr>
    </w:p>
    <w:p w:rsidR="00697654" w:rsidRPr="004B6D68" w:rsidRDefault="00697654" w:rsidP="005C16A0">
      <w:pPr>
        <w:rPr>
          <w:rFonts w:cs="Arial"/>
        </w:rPr>
      </w:pPr>
      <w:r w:rsidRPr="004B6D68">
        <w:rPr>
          <w:rFonts w:cs="Arial"/>
        </w:rPr>
        <w:t xml:space="preserve">Para visualizar os detalhes do projeto, clique no botão </w:t>
      </w:r>
      <w:r w:rsidRPr="004B6D68">
        <w:rPr>
          <w:rFonts w:cs="Arial"/>
          <w:b/>
        </w:rPr>
        <w:t>VISUALIZAR</w:t>
      </w:r>
      <w:r w:rsidRPr="004B6D68">
        <w:rPr>
          <w:rFonts w:cs="Arial"/>
        </w:rPr>
        <w:t>, localizado na página inicial.</w:t>
      </w:r>
    </w:p>
    <w:p w:rsidR="00C60463" w:rsidRPr="004B6D68" w:rsidRDefault="00C60463" w:rsidP="005C16A0">
      <w:pPr>
        <w:rPr>
          <w:rFonts w:cs="Arial"/>
          <w:b/>
        </w:rPr>
      </w:pPr>
      <w:r w:rsidRPr="004B6D68">
        <w:rPr>
          <w:rFonts w:cs="Arial"/>
          <w:b/>
        </w:rPr>
        <w:t>Administrativo</w:t>
      </w:r>
    </w:p>
    <w:p w:rsidR="00697654" w:rsidRPr="004B6D68" w:rsidRDefault="00697654" w:rsidP="005C16A0">
      <w:pPr>
        <w:rPr>
          <w:rFonts w:cs="Arial"/>
        </w:rPr>
      </w:pPr>
      <w:r w:rsidRPr="004B6D68">
        <w:rPr>
          <w:rFonts w:cs="Arial"/>
        </w:rPr>
        <w:t>Nessa área são preenchidos alguns campos que servirão de informação para a SMC,</w:t>
      </w:r>
      <w:proofErr w:type="gramStart"/>
      <w:r w:rsidRPr="004B6D68">
        <w:rPr>
          <w:rFonts w:cs="Arial"/>
        </w:rPr>
        <w:t xml:space="preserve"> </w:t>
      </w:r>
      <w:r w:rsidR="00711E70" w:rsidRPr="004B6D68">
        <w:rPr>
          <w:rFonts w:cs="Arial"/>
        </w:rPr>
        <w:t xml:space="preserve"> </w:t>
      </w:r>
      <w:proofErr w:type="gramEnd"/>
      <w:r w:rsidR="00711E70" w:rsidRPr="004B6D68">
        <w:rPr>
          <w:rFonts w:cs="Arial"/>
        </w:rPr>
        <w:t xml:space="preserve">inserido e listado </w:t>
      </w:r>
      <w:r w:rsidRPr="004B6D68">
        <w:rPr>
          <w:rFonts w:cs="Arial"/>
        </w:rPr>
        <w:t xml:space="preserve">o parecer elaborado pelo </w:t>
      </w:r>
      <w:proofErr w:type="spellStart"/>
      <w:r w:rsidRPr="004B6D68">
        <w:rPr>
          <w:rFonts w:cs="Arial"/>
        </w:rPr>
        <w:t>parecerista</w:t>
      </w:r>
      <w:proofErr w:type="spellEnd"/>
      <w:r w:rsidR="00711E70" w:rsidRPr="004B6D68">
        <w:rPr>
          <w:rFonts w:cs="Arial"/>
        </w:rPr>
        <w:t xml:space="preserve"> responsável pelo projeto, arquivos e solicitações do proponente.</w:t>
      </w:r>
    </w:p>
    <w:p w:rsidR="00952EDA" w:rsidRPr="004B6D68" w:rsidRDefault="00952EDA" w:rsidP="00952EDA">
      <w:pPr>
        <w:rPr>
          <w:rFonts w:cs="Arial"/>
        </w:rPr>
      </w:pPr>
      <w:r w:rsidRPr="004B6D68">
        <w:rPr>
          <w:rFonts w:cs="Arial"/>
        </w:rPr>
        <w:t xml:space="preserve">No topo da tela você visualizará a opção de atribuir o projeto a um </w:t>
      </w:r>
      <w:proofErr w:type="spellStart"/>
      <w:r w:rsidRPr="004B6D68">
        <w:rPr>
          <w:rFonts w:cs="Arial"/>
        </w:rPr>
        <w:t>parecerista</w:t>
      </w:r>
      <w:proofErr w:type="spellEnd"/>
      <w:r w:rsidRPr="004B6D68">
        <w:rPr>
          <w:rFonts w:cs="Arial"/>
        </w:rPr>
        <w:t xml:space="preserve"> responsável:</w:t>
      </w:r>
    </w:p>
    <w:p w:rsidR="00952EDA" w:rsidRPr="004B6D68" w:rsidRDefault="00962926" w:rsidP="00952EDA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23BE5628" wp14:editId="57FC001E">
            <wp:extent cx="5400040" cy="2114069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7F" w:rsidRPr="004B6D68" w:rsidRDefault="009A0A7F" w:rsidP="00952EDA">
      <w:pPr>
        <w:rPr>
          <w:rFonts w:cs="Arial"/>
        </w:rPr>
      </w:pPr>
      <w:r w:rsidRPr="004B6D68">
        <w:rPr>
          <w:rFonts w:cs="Arial"/>
        </w:rPr>
        <w:t xml:space="preserve">Escolha a opção desejada e depois clique no botão </w:t>
      </w:r>
      <w:r w:rsidRPr="004B6D68">
        <w:rPr>
          <w:rFonts w:cs="Arial"/>
          <w:b/>
        </w:rPr>
        <w:t xml:space="preserve">ATUALIZAR RESPONSÁVEL </w:t>
      </w:r>
      <w:r w:rsidRPr="004B6D68">
        <w:rPr>
          <w:rFonts w:cs="Arial"/>
        </w:rPr>
        <w:t>para salvar as informações:</w:t>
      </w:r>
    </w:p>
    <w:p w:rsidR="009A0A7F" w:rsidRPr="004B6D68" w:rsidRDefault="00962926" w:rsidP="00952EDA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799D5297" wp14:editId="237666F0">
            <wp:extent cx="5400675" cy="210502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A7F" w:rsidRPr="004B6D68" w:rsidRDefault="00711E70" w:rsidP="00952EDA">
      <w:pPr>
        <w:rPr>
          <w:rFonts w:cs="Arial"/>
        </w:rPr>
      </w:pPr>
      <w:r w:rsidRPr="004B6D68">
        <w:rPr>
          <w:rFonts w:cs="Arial"/>
        </w:rPr>
        <w:t>Após preencher os campos obrigatórios</w:t>
      </w:r>
      <w:r w:rsidR="00B478A5" w:rsidRPr="004B6D68">
        <w:rPr>
          <w:rFonts w:cs="Arial"/>
        </w:rPr>
        <w:t xml:space="preserve"> e clicar no botão </w:t>
      </w:r>
      <w:r w:rsidR="00B478A5" w:rsidRPr="004B6D68">
        <w:rPr>
          <w:rFonts w:cs="Arial"/>
          <w:b/>
        </w:rPr>
        <w:t>GRAVAR</w:t>
      </w:r>
      <w:r w:rsidRPr="004B6D68">
        <w:rPr>
          <w:rFonts w:cs="Arial"/>
        </w:rPr>
        <w:t xml:space="preserve"> será habilitada a opção</w:t>
      </w:r>
      <w:r w:rsidR="009A0A7F" w:rsidRPr="004B6D68">
        <w:rPr>
          <w:rFonts w:cs="Arial"/>
        </w:rPr>
        <w:t xml:space="preserve"> a opção </w:t>
      </w:r>
      <w:r w:rsidR="00B478A5" w:rsidRPr="004B6D68">
        <w:rPr>
          <w:rFonts w:cs="Arial"/>
          <w:b/>
        </w:rPr>
        <w:t>“Finalizar projeto</w:t>
      </w:r>
      <w:r w:rsidR="009A0A7F" w:rsidRPr="004B6D68">
        <w:rPr>
          <w:rFonts w:cs="Arial"/>
          <w:b/>
        </w:rPr>
        <w:t xml:space="preserve"> e enviar à SMC?</w:t>
      </w:r>
      <w:proofErr w:type="gramStart"/>
      <w:r w:rsidR="009A0A7F" w:rsidRPr="004B6D68">
        <w:rPr>
          <w:rFonts w:cs="Arial"/>
          <w:b/>
        </w:rPr>
        <w:t>”</w:t>
      </w:r>
      <w:r w:rsidR="009A0A7F" w:rsidRPr="004B6D68">
        <w:rPr>
          <w:rFonts w:cs="Arial"/>
        </w:rPr>
        <w:t xml:space="preserve"> .</w:t>
      </w:r>
      <w:proofErr w:type="gramEnd"/>
      <w:r w:rsidR="009A0A7F" w:rsidRPr="004B6D68">
        <w:rPr>
          <w:rFonts w:cs="Arial"/>
        </w:rPr>
        <w:t xml:space="preserve"> Caso você já tenha alterado todas as informações necessárias e anexado o parecer, poderá clicar no botão </w:t>
      </w:r>
      <w:r w:rsidR="009A0A7F" w:rsidRPr="004B6D68">
        <w:rPr>
          <w:rFonts w:cs="Arial"/>
          <w:b/>
        </w:rPr>
        <w:t>SIM</w:t>
      </w:r>
      <w:r w:rsidR="009A0A7F" w:rsidRPr="004B6D68">
        <w:rPr>
          <w:rFonts w:cs="Arial"/>
        </w:rPr>
        <w:t>.</w:t>
      </w:r>
    </w:p>
    <w:p w:rsidR="00B478A5" w:rsidRPr="004B6D68" w:rsidRDefault="00B478A5" w:rsidP="00952EDA">
      <w:pPr>
        <w:rPr>
          <w:rFonts w:cs="Arial"/>
        </w:rPr>
      </w:pPr>
      <w:r w:rsidRPr="004B6D68">
        <w:rPr>
          <w:rFonts w:cs="Arial"/>
          <w:b/>
        </w:rPr>
        <w:t>ATENÇÃO!</w:t>
      </w:r>
      <w:r w:rsidRPr="004B6D68">
        <w:rPr>
          <w:rFonts w:cs="Arial"/>
        </w:rPr>
        <w:t xml:space="preserve"> Não se esqueça de anexar o parecer antes de finalizar. </w:t>
      </w:r>
    </w:p>
    <w:p w:rsidR="00B70CD4" w:rsidRPr="004B6D68" w:rsidRDefault="00711E70" w:rsidP="00952EDA">
      <w:pPr>
        <w:rPr>
          <w:rFonts w:cs="Arial"/>
        </w:rPr>
      </w:pPr>
      <w:r w:rsidRPr="004B6D68">
        <w:rPr>
          <w:rFonts w:cs="Arial"/>
          <w:noProof/>
          <w:lang w:eastAsia="pt-BR"/>
        </w:rPr>
        <w:lastRenderedPageBreak/>
        <w:drawing>
          <wp:inline distT="0" distB="0" distL="0" distR="0" wp14:anchorId="1057D73D" wp14:editId="14E8EEAB">
            <wp:extent cx="5400040" cy="201231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A5" w:rsidRPr="004B6D68" w:rsidRDefault="009A0A7F" w:rsidP="00952EDA">
      <w:pPr>
        <w:rPr>
          <w:rFonts w:cs="Arial"/>
        </w:rPr>
      </w:pPr>
      <w:r w:rsidRPr="004B6D68">
        <w:rPr>
          <w:rFonts w:cs="Arial"/>
          <w:b/>
        </w:rPr>
        <w:t>ATENÇÃO!</w:t>
      </w:r>
      <w:r w:rsidRPr="004B6D68">
        <w:rPr>
          <w:rFonts w:cs="Arial"/>
        </w:rPr>
        <w:t xml:space="preserve"> Ao clicar no botão </w:t>
      </w:r>
      <w:r w:rsidRPr="004B6D68">
        <w:rPr>
          <w:rFonts w:cs="Arial"/>
          <w:b/>
        </w:rPr>
        <w:t xml:space="preserve">SIM, </w:t>
      </w:r>
      <w:r w:rsidRPr="004B6D68">
        <w:rPr>
          <w:rFonts w:cs="Arial"/>
        </w:rPr>
        <w:t xml:space="preserve">o projeto irá ser removido da sua listagem da tela inicial, pois, o status dele será modificado para </w:t>
      </w:r>
      <w:r w:rsidRPr="004B6D68">
        <w:rPr>
          <w:rFonts w:cs="Arial"/>
          <w:b/>
        </w:rPr>
        <w:t>“Finalizado para Comissão”</w:t>
      </w:r>
      <w:r w:rsidRPr="004B6D68">
        <w:rPr>
          <w:rFonts w:cs="Arial"/>
        </w:rPr>
        <w:t>, o que significará, para a SMC, que eles podem prosseguir com a análise.</w:t>
      </w:r>
    </w:p>
    <w:p w:rsidR="00B478A5" w:rsidRPr="004B6D68" w:rsidRDefault="00B478A5" w:rsidP="00952EDA">
      <w:pPr>
        <w:rPr>
          <w:rFonts w:cs="Arial"/>
        </w:rPr>
      </w:pPr>
      <w:r w:rsidRPr="004B6D68">
        <w:rPr>
          <w:rFonts w:cs="Arial"/>
        </w:rPr>
        <w:t xml:space="preserve">Abaixo </w:t>
      </w:r>
      <w:proofErr w:type="gramStart"/>
      <w:r w:rsidRPr="004B6D68">
        <w:rPr>
          <w:rFonts w:cs="Arial"/>
        </w:rPr>
        <w:t>do botão gravar</w:t>
      </w:r>
      <w:proofErr w:type="gramEnd"/>
      <w:r w:rsidRPr="004B6D68">
        <w:rPr>
          <w:rFonts w:cs="Arial"/>
        </w:rPr>
        <w:t>, são listadas os arquivos referentes às solicitações do proponente.</w:t>
      </w:r>
    </w:p>
    <w:p w:rsidR="009A0A7F" w:rsidRPr="004B6D68" w:rsidRDefault="00B70CD4" w:rsidP="00952EDA">
      <w:pPr>
        <w:rPr>
          <w:rFonts w:cs="Arial"/>
        </w:rPr>
      </w:pPr>
      <w:r w:rsidRPr="004B6D68">
        <w:rPr>
          <w:rFonts w:cs="Arial"/>
        </w:rPr>
        <w:t xml:space="preserve">O parecer é anexado na área de Upload </w:t>
      </w:r>
      <w:r w:rsidR="00B478A5" w:rsidRPr="004B6D68">
        <w:rPr>
          <w:rFonts w:cs="Arial"/>
        </w:rPr>
        <w:t>de Parecer</w:t>
      </w:r>
      <w:r w:rsidRPr="004B6D68">
        <w:rPr>
          <w:rFonts w:cs="Arial"/>
        </w:rPr>
        <w:t xml:space="preserve"> </w:t>
      </w:r>
      <w:r w:rsidR="00B478A5" w:rsidRPr="004B6D68">
        <w:rPr>
          <w:rFonts w:cs="Arial"/>
        </w:rPr>
        <w:t>(</w:t>
      </w:r>
      <w:r w:rsidRPr="004B6D68">
        <w:rPr>
          <w:rFonts w:cs="Arial"/>
        </w:rPr>
        <w:t>somente em PDF</w:t>
      </w:r>
      <w:r w:rsidR="00B478A5" w:rsidRPr="004B6D68">
        <w:rPr>
          <w:rFonts w:cs="Arial"/>
        </w:rPr>
        <w:t>)</w:t>
      </w:r>
      <w:r w:rsidRPr="004B6D68">
        <w:rPr>
          <w:rFonts w:cs="Arial"/>
        </w:rPr>
        <w:t xml:space="preserve">, onde você deve clicar no botão </w:t>
      </w:r>
      <w:r w:rsidRPr="004B6D68">
        <w:rPr>
          <w:rFonts w:cs="Arial"/>
          <w:b/>
        </w:rPr>
        <w:t>ESCOLHER ARQUIVO</w:t>
      </w:r>
      <w:r w:rsidRPr="004B6D68">
        <w:rPr>
          <w:rFonts w:cs="Arial"/>
        </w:rPr>
        <w:t xml:space="preserve">, busca-lo em seu computador e em seguida clicar no botão </w:t>
      </w:r>
      <w:r w:rsidRPr="004B6D68">
        <w:rPr>
          <w:rFonts w:cs="Arial"/>
          <w:b/>
        </w:rPr>
        <w:t>ENVIAR</w:t>
      </w:r>
      <w:r w:rsidRPr="004B6D68">
        <w:rPr>
          <w:rFonts w:cs="Arial"/>
        </w:rPr>
        <w:t>.</w:t>
      </w:r>
    </w:p>
    <w:p w:rsidR="00B70CD4" w:rsidRPr="004B6D68" w:rsidRDefault="00B70CD4" w:rsidP="00952EDA">
      <w:pPr>
        <w:rPr>
          <w:rFonts w:cs="Arial"/>
        </w:rPr>
      </w:pPr>
      <w:r w:rsidRPr="004B6D68">
        <w:rPr>
          <w:rFonts w:cs="Arial"/>
        </w:rPr>
        <w:t>Depois de enviado, ele será listado em</w:t>
      </w:r>
      <w:r w:rsidR="00B478A5" w:rsidRPr="004B6D68">
        <w:rPr>
          <w:rFonts w:cs="Arial"/>
        </w:rPr>
        <w:t xml:space="preserve"> Parecer Anexado</w:t>
      </w:r>
      <w:r w:rsidRPr="004B6D68">
        <w:rPr>
          <w:rFonts w:cs="Arial"/>
        </w:rPr>
        <w:t>, onde você poderá consulta-lo clicando no nome do arquivo, visualizar o status (após analisado pela SMC) e a observação da análise, caso haja:</w:t>
      </w:r>
    </w:p>
    <w:p w:rsidR="00952EDA" w:rsidRPr="004B6D68" w:rsidRDefault="00B478A5" w:rsidP="00952EDA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4718CFBE" wp14:editId="1DE679A7">
            <wp:extent cx="5400040" cy="282772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D4" w:rsidRPr="004B6D68" w:rsidRDefault="006A5105" w:rsidP="00952EDA">
      <w:pPr>
        <w:rPr>
          <w:rFonts w:cs="Arial"/>
        </w:rPr>
      </w:pPr>
      <w:r w:rsidRPr="004B6D68">
        <w:rPr>
          <w:rFonts w:cs="Arial"/>
        </w:rPr>
        <w:t>Existem algumas regras quanto ao upload e visualização do parecer. Confira:</w:t>
      </w:r>
    </w:p>
    <w:p w:rsidR="006A5105" w:rsidRPr="004B6D68" w:rsidRDefault="006A5105" w:rsidP="00952EDA">
      <w:pPr>
        <w:rPr>
          <w:rFonts w:cs="Arial"/>
        </w:rPr>
      </w:pPr>
      <w:r w:rsidRPr="004B6D68">
        <w:rPr>
          <w:rFonts w:cs="Arial"/>
        </w:rPr>
        <w:t>- Você pode apagar o arquivo no mesmo dia que fez o upload:</w:t>
      </w:r>
    </w:p>
    <w:p w:rsidR="006A5105" w:rsidRPr="004B6D68" w:rsidRDefault="006A5105" w:rsidP="00952EDA">
      <w:pPr>
        <w:rPr>
          <w:rFonts w:cs="Arial"/>
        </w:rPr>
      </w:pPr>
      <w:r w:rsidRPr="004B6D68">
        <w:rPr>
          <w:rFonts w:cs="Arial"/>
          <w:noProof/>
          <w:lang w:eastAsia="pt-BR"/>
        </w:rPr>
        <w:lastRenderedPageBreak/>
        <w:drawing>
          <wp:inline distT="0" distB="0" distL="0" distR="0" wp14:anchorId="2DD5B60A" wp14:editId="7AB56436">
            <wp:extent cx="5400040" cy="1385754"/>
            <wp:effectExtent l="0" t="0" r="0" b="508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63" w:rsidRPr="004B6D68" w:rsidRDefault="00B70CD4" w:rsidP="00952EDA">
      <w:pPr>
        <w:rPr>
          <w:rFonts w:cs="Arial"/>
        </w:rPr>
      </w:pPr>
      <w:r w:rsidRPr="004B6D68">
        <w:rPr>
          <w:rFonts w:cs="Arial"/>
        </w:rPr>
        <w:t xml:space="preserve">Então, você deve clicar </w:t>
      </w:r>
      <w:r w:rsidRPr="004B6D68">
        <w:rPr>
          <w:rFonts w:cs="Arial"/>
          <w:b/>
        </w:rPr>
        <w:t>REMOVER</w:t>
      </w:r>
      <w:r w:rsidR="00C60463" w:rsidRPr="004B6D68">
        <w:rPr>
          <w:rFonts w:cs="Arial"/>
        </w:rPr>
        <w:t>, para que seja possível fazer o upload do novo arquivo com as devidas correções.</w:t>
      </w:r>
    </w:p>
    <w:p w:rsidR="00B70CD4" w:rsidRPr="004B6D68" w:rsidRDefault="00C60463" w:rsidP="00952EDA">
      <w:pPr>
        <w:rPr>
          <w:rFonts w:cs="Arial"/>
        </w:rPr>
      </w:pPr>
      <w:r w:rsidRPr="004B6D68">
        <w:rPr>
          <w:rFonts w:cs="Arial"/>
        </w:rPr>
        <w:t xml:space="preserve">Confirme clicando no botão </w:t>
      </w:r>
      <w:r w:rsidRPr="004B6D68">
        <w:rPr>
          <w:rFonts w:cs="Arial"/>
          <w:b/>
        </w:rPr>
        <w:t xml:space="preserve">REMOVER </w:t>
      </w:r>
      <w:r w:rsidRPr="004B6D68">
        <w:rPr>
          <w:rFonts w:cs="Arial"/>
        </w:rPr>
        <w:t xml:space="preserve">ou no botão </w:t>
      </w:r>
      <w:r w:rsidRPr="004B6D68">
        <w:rPr>
          <w:rFonts w:cs="Arial"/>
          <w:b/>
        </w:rPr>
        <w:t>CANCELAR</w:t>
      </w:r>
      <w:r w:rsidRPr="004B6D68">
        <w:rPr>
          <w:rFonts w:cs="Arial"/>
        </w:rPr>
        <w:t xml:space="preserve"> se não desejar remover o arquivo:</w:t>
      </w:r>
    </w:p>
    <w:p w:rsidR="00C60463" w:rsidRPr="004B6D68" w:rsidRDefault="00C60463" w:rsidP="00952EDA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1BD26FDE" wp14:editId="731A620D">
            <wp:extent cx="5400040" cy="267374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63" w:rsidRPr="004B6D68" w:rsidRDefault="00C60463" w:rsidP="00952EDA">
      <w:pPr>
        <w:rPr>
          <w:rFonts w:cs="Arial"/>
        </w:rPr>
      </w:pPr>
      <w:r w:rsidRPr="004B6D68">
        <w:rPr>
          <w:rFonts w:cs="Arial"/>
        </w:rPr>
        <w:t>Agora você poderá inserir o novo arquivo:</w:t>
      </w:r>
    </w:p>
    <w:p w:rsidR="00C60463" w:rsidRPr="004B6D68" w:rsidRDefault="00C60463" w:rsidP="00952EDA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563074B9" wp14:editId="1BFABB8B">
            <wp:extent cx="5400040" cy="1329541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54" w:rsidRPr="004B6D68" w:rsidRDefault="00C60463" w:rsidP="00952EDA">
      <w:pPr>
        <w:rPr>
          <w:rFonts w:cs="Arial"/>
        </w:rPr>
      </w:pPr>
      <w:r w:rsidRPr="004B6D68">
        <w:rPr>
          <w:rFonts w:cs="Arial"/>
        </w:rPr>
        <w:t>Ap</w:t>
      </w:r>
      <w:r w:rsidR="006A5105" w:rsidRPr="004B6D68">
        <w:rPr>
          <w:rFonts w:cs="Arial"/>
        </w:rPr>
        <w:t>ós o envio, se lembre de finalizar enviar</w:t>
      </w:r>
      <w:r w:rsidRPr="004B6D68">
        <w:rPr>
          <w:rFonts w:cs="Arial"/>
        </w:rPr>
        <w:t xml:space="preserve"> à SMC. </w:t>
      </w:r>
    </w:p>
    <w:p w:rsidR="006A5105" w:rsidRPr="004B6D68" w:rsidRDefault="006A5105" w:rsidP="006A5105">
      <w:pPr>
        <w:rPr>
          <w:rFonts w:cs="Arial"/>
        </w:rPr>
      </w:pPr>
      <w:r w:rsidRPr="004B6D68">
        <w:rPr>
          <w:rFonts w:cs="Arial"/>
        </w:rPr>
        <w:t>- No dia seguinte após o upload não é possível apagar o arquivo, e o mesmo é exibido conforme abaixo:</w:t>
      </w:r>
    </w:p>
    <w:p w:rsidR="006A5105" w:rsidRPr="004B6D68" w:rsidRDefault="006A5105" w:rsidP="00952EDA">
      <w:pPr>
        <w:rPr>
          <w:rFonts w:cs="Arial"/>
        </w:rPr>
      </w:pPr>
      <w:r w:rsidRPr="004B6D68">
        <w:rPr>
          <w:rFonts w:cs="Arial"/>
          <w:noProof/>
          <w:lang w:eastAsia="pt-BR"/>
        </w:rPr>
        <w:lastRenderedPageBreak/>
        <w:drawing>
          <wp:inline distT="0" distB="0" distL="0" distR="0" wp14:anchorId="7CF99145" wp14:editId="0D46F2BD">
            <wp:extent cx="5400040" cy="1277606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87" w:rsidRPr="004B6D68" w:rsidRDefault="00C60463" w:rsidP="003A2B87">
      <w:pPr>
        <w:rPr>
          <w:rFonts w:cs="Arial"/>
        </w:rPr>
      </w:pPr>
      <w:r w:rsidRPr="004B6D68">
        <w:rPr>
          <w:rFonts w:cs="Arial"/>
          <w:b/>
        </w:rPr>
        <w:t>Projeto</w:t>
      </w:r>
      <w:r w:rsidR="003A2B87" w:rsidRPr="004B6D68">
        <w:rPr>
          <w:rFonts w:cs="Arial"/>
        </w:rPr>
        <w:t xml:space="preserve"> </w:t>
      </w:r>
    </w:p>
    <w:p w:rsidR="003A2B87" w:rsidRPr="004B6D68" w:rsidRDefault="003A2B87" w:rsidP="003A2B87">
      <w:pPr>
        <w:rPr>
          <w:rFonts w:cs="Arial"/>
        </w:rPr>
      </w:pPr>
      <w:r w:rsidRPr="004B6D68">
        <w:rPr>
          <w:rFonts w:cs="Arial"/>
        </w:rPr>
        <w:t xml:space="preserve">Nessa área é possível conferir todas as informações do projeto, e também gerar um </w:t>
      </w:r>
      <w:proofErr w:type="spellStart"/>
      <w:r w:rsidRPr="004B6D68">
        <w:rPr>
          <w:rFonts w:cs="Arial"/>
        </w:rPr>
        <w:t>pdf</w:t>
      </w:r>
      <w:proofErr w:type="spellEnd"/>
      <w:r w:rsidRPr="004B6D68">
        <w:rPr>
          <w:rFonts w:cs="Arial"/>
        </w:rPr>
        <w:t xml:space="preserve"> exportando as informações:</w:t>
      </w:r>
    </w:p>
    <w:p w:rsidR="003A2B87" w:rsidRPr="004B6D68" w:rsidRDefault="003A2B87" w:rsidP="003A2B87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75DAFB13" wp14:editId="6CDEED81">
            <wp:extent cx="5400040" cy="265114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87" w:rsidRPr="004B6D68" w:rsidRDefault="003A2B87" w:rsidP="003A2B87">
      <w:pPr>
        <w:rPr>
          <w:rFonts w:cs="Arial"/>
        </w:rPr>
      </w:pPr>
      <w:r w:rsidRPr="004B6D68">
        <w:rPr>
          <w:rFonts w:cs="Arial"/>
        </w:rPr>
        <w:t xml:space="preserve">Clique no botão e o arquivo </w:t>
      </w:r>
      <w:proofErr w:type="gramStart"/>
      <w:r w:rsidRPr="004B6D68">
        <w:rPr>
          <w:rFonts w:cs="Arial"/>
        </w:rPr>
        <w:t>será gerado</w:t>
      </w:r>
      <w:proofErr w:type="gramEnd"/>
      <w:r w:rsidRPr="004B6D68">
        <w:rPr>
          <w:rFonts w:cs="Arial"/>
        </w:rPr>
        <w:t xml:space="preserve"> em uma nova aba. Basta fazer o download.</w:t>
      </w:r>
    </w:p>
    <w:p w:rsidR="003A2B87" w:rsidRPr="004B6D68" w:rsidRDefault="003A2B87" w:rsidP="003A2B87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3F4A5364" wp14:editId="216E01F7">
            <wp:extent cx="5400040" cy="2670081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463" w:rsidRPr="004B6D68" w:rsidRDefault="00C60463" w:rsidP="00952EDA">
      <w:pPr>
        <w:rPr>
          <w:rFonts w:cs="Arial"/>
        </w:rPr>
      </w:pPr>
      <w:r w:rsidRPr="004B6D68">
        <w:rPr>
          <w:rFonts w:cs="Arial"/>
        </w:rPr>
        <w:t>Nessa área é possível conferir todas as informações do projeto.</w:t>
      </w:r>
    </w:p>
    <w:p w:rsidR="009A0A7F" w:rsidRPr="004B6D68" w:rsidRDefault="006A5105" w:rsidP="00952EDA">
      <w:pPr>
        <w:rPr>
          <w:rFonts w:cs="Arial"/>
        </w:rPr>
      </w:pPr>
      <w:r w:rsidRPr="004B6D68">
        <w:rPr>
          <w:rFonts w:cs="Arial"/>
          <w:noProof/>
          <w:lang w:eastAsia="pt-BR"/>
        </w:rPr>
        <w:lastRenderedPageBreak/>
        <w:drawing>
          <wp:inline distT="0" distB="0" distL="0" distR="0" wp14:anchorId="144E2405" wp14:editId="14C88BA4">
            <wp:extent cx="5400040" cy="265114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7F" w:rsidRPr="004B6D68" w:rsidRDefault="009A0A7F" w:rsidP="00952EDA">
      <w:pPr>
        <w:rPr>
          <w:rFonts w:cs="Arial"/>
        </w:rPr>
      </w:pPr>
    </w:p>
    <w:p w:rsidR="00952EDA" w:rsidRPr="004B6D68" w:rsidRDefault="00952EDA" w:rsidP="00952EDA">
      <w:pPr>
        <w:rPr>
          <w:rFonts w:cs="Arial"/>
        </w:rPr>
      </w:pPr>
    </w:p>
    <w:p w:rsidR="00952EDA" w:rsidRPr="004B6D68" w:rsidRDefault="00952EDA" w:rsidP="00952EDA">
      <w:pPr>
        <w:rPr>
          <w:rFonts w:cs="Arial"/>
        </w:rPr>
      </w:pPr>
    </w:p>
    <w:p w:rsidR="000360FE" w:rsidRPr="004B6D68" w:rsidRDefault="000360FE" w:rsidP="005C16A0">
      <w:pPr>
        <w:rPr>
          <w:rFonts w:cs="Arial"/>
        </w:rPr>
      </w:pPr>
    </w:p>
    <w:p w:rsidR="000360FE" w:rsidRPr="004B6D68" w:rsidRDefault="000360FE" w:rsidP="005C16A0">
      <w:pPr>
        <w:rPr>
          <w:rFonts w:cs="Arial"/>
        </w:rPr>
      </w:pPr>
    </w:p>
    <w:p w:rsidR="00236947" w:rsidRPr="004B6D68" w:rsidRDefault="00236947">
      <w:pPr>
        <w:rPr>
          <w:rFonts w:cs="Arial"/>
        </w:rPr>
      </w:pPr>
    </w:p>
    <w:p w:rsidR="00236947" w:rsidRPr="004B6D68" w:rsidRDefault="00236947">
      <w:pPr>
        <w:rPr>
          <w:rFonts w:cs="Arial"/>
        </w:rPr>
      </w:pPr>
    </w:p>
    <w:p w:rsidR="00C60463" w:rsidRPr="004B6D68" w:rsidRDefault="00C60463">
      <w:pPr>
        <w:rPr>
          <w:rFonts w:cs="Arial"/>
        </w:rPr>
      </w:pPr>
    </w:p>
    <w:p w:rsidR="00C60463" w:rsidRPr="004B6D68" w:rsidRDefault="00C60463">
      <w:pPr>
        <w:rPr>
          <w:rFonts w:cs="Arial"/>
        </w:rPr>
      </w:pPr>
    </w:p>
    <w:p w:rsidR="00C60463" w:rsidRPr="004B6D68" w:rsidRDefault="00C60463">
      <w:pPr>
        <w:rPr>
          <w:rFonts w:cs="Arial"/>
        </w:rPr>
      </w:pPr>
    </w:p>
    <w:p w:rsidR="00DC7582" w:rsidRPr="004B6D68" w:rsidRDefault="00DC7582">
      <w:pPr>
        <w:rPr>
          <w:rFonts w:cs="Arial"/>
        </w:rPr>
      </w:pPr>
    </w:p>
    <w:p w:rsidR="00383190" w:rsidRPr="004B6D68" w:rsidRDefault="00383190">
      <w:pPr>
        <w:rPr>
          <w:rFonts w:cs="Arial"/>
        </w:rPr>
      </w:pPr>
    </w:p>
    <w:p w:rsidR="00383190" w:rsidRPr="004B6D68" w:rsidRDefault="00383190">
      <w:pPr>
        <w:rPr>
          <w:rFonts w:cs="Arial"/>
        </w:rPr>
      </w:pPr>
    </w:p>
    <w:p w:rsidR="00383190" w:rsidRPr="004B6D68" w:rsidRDefault="00383190">
      <w:pPr>
        <w:rPr>
          <w:rFonts w:cs="Arial"/>
        </w:rPr>
      </w:pPr>
    </w:p>
    <w:p w:rsidR="00383190" w:rsidRPr="004B6D68" w:rsidRDefault="00383190">
      <w:pPr>
        <w:rPr>
          <w:rFonts w:cs="Arial"/>
        </w:rPr>
      </w:pPr>
    </w:p>
    <w:p w:rsidR="00383190" w:rsidRPr="004B6D68" w:rsidRDefault="00383190">
      <w:pPr>
        <w:rPr>
          <w:rFonts w:cs="Arial"/>
        </w:rPr>
      </w:pPr>
    </w:p>
    <w:p w:rsidR="00383190" w:rsidRPr="004B6D68" w:rsidRDefault="00383190">
      <w:pPr>
        <w:rPr>
          <w:rFonts w:cs="Arial"/>
        </w:rPr>
      </w:pPr>
    </w:p>
    <w:p w:rsidR="00C60463" w:rsidRPr="004B6D68" w:rsidRDefault="00C60463">
      <w:pPr>
        <w:rPr>
          <w:rFonts w:cs="Arial"/>
        </w:rPr>
      </w:pPr>
    </w:p>
    <w:p w:rsidR="00C60463" w:rsidRDefault="00383190" w:rsidP="004B6D68">
      <w:pPr>
        <w:pStyle w:val="Ttulo2"/>
        <w:rPr>
          <w:rFonts w:asciiTheme="minorHAnsi" w:hAnsiTheme="minorHAnsi" w:cs="Arial"/>
          <w:color w:val="auto"/>
          <w:sz w:val="22"/>
          <w:szCs w:val="22"/>
        </w:rPr>
      </w:pPr>
      <w:bookmarkStart w:id="6" w:name="_Toc525659963"/>
      <w:r w:rsidRPr="00C76720">
        <w:rPr>
          <w:rFonts w:asciiTheme="minorHAnsi" w:hAnsiTheme="minorHAnsi" w:cs="Arial"/>
          <w:color w:val="auto"/>
          <w:sz w:val="22"/>
          <w:szCs w:val="22"/>
        </w:rPr>
        <w:lastRenderedPageBreak/>
        <w:t xml:space="preserve">Comissão </w:t>
      </w:r>
      <w:r w:rsidR="00C76720">
        <w:rPr>
          <w:rFonts w:asciiTheme="minorHAnsi" w:hAnsiTheme="minorHAnsi" w:cs="Arial"/>
          <w:color w:val="auto"/>
          <w:sz w:val="22"/>
          <w:szCs w:val="22"/>
        </w:rPr>
        <w:t>–</w:t>
      </w:r>
      <w:r w:rsidRPr="00C76720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proofErr w:type="spellStart"/>
      <w:r w:rsidRPr="00C76720">
        <w:rPr>
          <w:rFonts w:asciiTheme="minorHAnsi" w:hAnsiTheme="minorHAnsi" w:cs="Arial"/>
          <w:color w:val="auto"/>
          <w:sz w:val="22"/>
          <w:szCs w:val="22"/>
        </w:rPr>
        <w:t>Parecerista</w:t>
      </w:r>
      <w:bookmarkEnd w:id="6"/>
      <w:proofErr w:type="spellEnd"/>
    </w:p>
    <w:p w:rsidR="00C76720" w:rsidRPr="00C76720" w:rsidRDefault="00C76720" w:rsidP="00C76720"/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t>Na página inicial você pode visualizar todos os projetos que foram enviados à comissão</w:t>
      </w:r>
      <w:r w:rsidRPr="004B6D68">
        <w:rPr>
          <w:rFonts w:cs="Arial"/>
        </w:rPr>
        <w:t xml:space="preserve"> e atribuídos ao seu usuário</w:t>
      </w:r>
      <w:r w:rsidRPr="004B6D68">
        <w:rPr>
          <w:rFonts w:cs="Arial"/>
        </w:rPr>
        <w:t>: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6CA1D26A" wp14:editId="1712236C">
            <wp:extent cx="5400040" cy="2054190"/>
            <wp:effectExtent l="0" t="0" r="0" b="381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82" w:rsidRPr="004B6D68" w:rsidRDefault="00DC7582" w:rsidP="00DC7582">
      <w:pPr>
        <w:rPr>
          <w:rFonts w:cs="Arial"/>
        </w:rPr>
      </w:pP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t xml:space="preserve">Bem como os projetos atribuídos ao seu usuário que tiverem complemento de informações, recurso, complementação de recursos e solicitação de </w:t>
      </w:r>
      <w:proofErr w:type="gramStart"/>
      <w:r w:rsidRPr="004B6D68">
        <w:rPr>
          <w:rFonts w:cs="Arial"/>
        </w:rPr>
        <w:t>alteração de informações encaminhados à comissão</w:t>
      </w:r>
      <w:proofErr w:type="gramEnd"/>
      <w:r w:rsidRPr="004B6D68">
        <w:rPr>
          <w:rFonts w:cs="Arial"/>
        </w:rPr>
        <w:t xml:space="preserve"> (caso haja):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2DE5A3E7" wp14:editId="5DCD9B33">
            <wp:extent cx="5400040" cy="2647474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82" w:rsidRPr="004B6D68" w:rsidRDefault="00DC7582" w:rsidP="00DC7582">
      <w:pPr>
        <w:rPr>
          <w:rFonts w:cs="Arial"/>
        </w:rPr>
      </w:pP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t xml:space="preserve">Para visualizar os detalhes do projeto, clique no botão </w:t>
      </w:r>
      <w:r w:rsidRPr="004B6D68">
        <w:rPr>
          <w:rFonts w:cs="Arial"/>
          <w:b/>
        </w:rPr>
        <w:t>VISUALIZAR</w:t>
      </w:r>
      <w:r w:rsidRPr="004B6D68">
        <w:rPr>
          <w:rFonts w:cs="Arial"/>
        </w:rPr>
        <w:t>, localizado na página inicial.</w:t>
      </w:r>
    </w:p>
    <w:p w:rsidR="00DC7582" w:rsidRPr="004B6D68" w:rsidRDefault="00DC7582" w:rsidP="00DC7582">
      <w:pPr>
        <w:rPr>
          <w:rFonts w:cs="Arial"/>
          <w:b/>
        </w:rPr>
      </w:pPr>
      <w:r w:rsidRPr="004B6D68">
        <w:rPr>
          <w:rFonts w:cs="Arial"/>
          <w:b/>
        </w:rPr>
        <w:t>Administrativo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t>Nessa área são preenchidos alguns campos que servirão de informação para a SMC,</w:t>
      </w:r>
      <w:proofErr w:type="gramStart"/>
      <w:r w:rsidRPr="004B6D68">
        <w:rPr>
          <w:rFonts w:cs="Arial"/>
        </w:rPr>
        <w:t xml:space="preserve">  </w:t>
      </w:r>
      <w:proofErr w:type="gramEnd"/>
      <w:r w:rsidRPr="004B6D68">
        <w:rPr>
          <w:rFonts w:cs="Arial"/>
        </w:rPr>
        <w:t xml:space="preserve">inserido e listado o parecer elaborado pelo </w:t>
      </w:r>
      <w:proofErr w:type="spellStart"/>
      <w:r w:rsidRPr="004B6D68">
        <w:rPr>
          <w:rFonts w:cs="Arial"/>
        </w:rPr>
        <w:t>parecerista</w:t>
      </w:r>
      <w:proofErr w:type="spellEnd"/>
      <w:r w:rsidRPr="004B6D68">
        <w:rPr>
          <w:rFonts w:cs="Arial"/>
        </w:rPr>
        <w:t xml:space="preserve"> responsável pelo projeto, arquivos e solicitações do proponente.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lastRenderedPageBreak/>
        <w:t xml:space="preserve">No topo da tela você visualizará </w:t>
      </w:r>
      <w:r w:rsidRPr="004B6D68">
        <w:rPr>
          <w:rFonts w:cs="Arial"/>
        </w:rPr>
        <w:t xml:space="preserve">a </w:t>
      </w:r>
      <w:r w:rsidRPr="004B6D68">
        <w:rPr>
          <w:rFonts w:cs="Arial"/>
          <w:i/>
        </w:rPr>
        <w:t>mensagem “Insira todas as informações antes de encaminhar à SMC</w:t>
      </w:r>
      <w:r w:rsidR="007532A6" w:rsidRPr="004B6D68">
        <w:rPr>
          <w:rFonts w:cs="Arial"/>
          <w:i/>
        </w:rPr>
        <w:t xml:space="preserve">”, </w:t>
      </w:r>
      <w:r w:rsidR="007532A6" w:rsidRPr="004B6D68">
        <w:rPr>
          <w:rFonts w:cs="Arial"/>
        </w:rPr>
        <w:t xml:space="preserve">e em seguida os campos que devem ser preenchidos antes de enviar à SMC acompanhados do botão </w:t>
      </w:r>
      <w:r w:rsidR="007532A6" w:rsidRPr="004B6D68">
        <w:rPr>
          <w:rFonts w:cs="Arial"/>
          <w:b/>
        </w:rPr>
        <w:t>GRAVAR</w:t>
      </w:r>
      <w:r w:rsidR="007532A6" w:rsidRPr="004B6D68">
        <w:rPr>
          <w:rFonts w:cs="Arial"/>
        </w:rPr>
        <w:t>,</w:t>
      </w:r>
      <w:r w:rsidRPr="004B6D68">
        <w:rPr>
          <w:rFonts w:cs="Arial"/>
          <w:i/>
        </w:rPr>
        <w:t xml:space="preserve"> </w:t>
      </w:r>
      <w:r w:rsidRPr="004B6D68">
        <w:rPr>
          <w:rFonts w:cs="Arial"/>
        </w:rPr>
        <w:t>conforme imagem abaixo:</w:t>
      </w:r>
    </w:p>
    <w:p w:rsidR="00DC7582" w:rsidRPr="004B6D68" w:rsidRDefault="007532A6" w:rsidP="00DC7582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33C7DBE7" wp14:editId="154C07BC">
            <wp:extent cx="5400040" cy="1795125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t xml:space="preserve">Após preencher os campos obrigatórios e clicar no botão </w:t>
      </w:r>
      <w:r w:rsidRPr="004B6D68">
        <w:rPr>
          <w:rFonts w:cs="Arial"/>
          <w:b/>
        </w:rPr>
        <w:t>GRAVAR</w:t>
      </w:r>
      <w:r w:rsidRPr="004B6D68">
        <w:rPr>
          <w:rFonts w:cs="Arial"/>
        </w:rPr>
        <w:t xml:space="preserve"> será habilitada a opção a opção </w:t>
      </w:r>
      <w:r w:rsidRPr="004B6D68">
        <w:rPr>
          <w:rFonts w:cs="Arial"/>
          <w:b/>
        </w:rPr>
        <w:t>“Finalizar projeto e enviar à SMC?</w:t>
      </w:r>
      <w:proofErr w:type="gramStart"/>
      <w:r w:rsidRPr="004B6D68">
        <w:rPr>
          <w:rFonts w:cs="Arial"/>
          <w:b/>
        </w:rPr>
        <w:t>”</w:t>
      </w:r>
      <w:r w:rsidRPr="004B6D68">
        <w:rPr>
          <w:rFonts w:cs="Arial"/>
        </w:rPr>
        <w:t xml:space="preserve"> .</w:t>
      </w:r>
      <w:proofErr w:type="gramEnd"/>
      <w:r w:rsidRPr="004B6D68">
        <w:rPr>
          <w:rFonts w:cs="Arial"/>
        </w:rPr>
        <w:t xml:space="preserve"> Caso você já tenha alterado todas as informações necessárias e anexado o parecer, poderá clicar no botão </w:t>
      </w:r>
      <w:r w:rsidRPr="004B6D68">
        <w:rPr>
          <w:rFonts w:cs="Arial"/>
          <w:b/>
        </w:rPr>
        <w:t>SIM</w:t>
      </w:r>
      <w:r w:rsidRPr="004B6D68">
        <w:rPr>
          <w:rFonts w:cs="Arial"/>
        </w:rPr>
        <w:t>.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  <w:b/>
        </w:rPr>
        <w:t>ATENÇÃO!</w:t>
      </w:r>
      <w:r w:rsidRPr="004B6D68">
        <w:rPr>
          <w:rFonts w:cs="Arial"/>
        </w:rPr>
        <w:t xml:space="preserve"> Não se esqueça de anexar o parecer antes de finalizar. </w:t>
      </w:r>
    </w:p>
    <w:p w:rsidR="00DC7582" w:rsidRPr="004B6D68" w:rsidRDefault="007532A6" w:rsidP="00DC7582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20D17078" wp14:editId="1DD475C6">
            <wp:extent cx="5400040" cy="2652973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  <w:b/>
        </w:rPr>
        <w:t>ATENÇÃO!</w:t>
      </w:r>
      <w:r w:rsidRPr="004B6D68">
        <w:rPr>
          <w:rFonts w:cs="Arial"/>
        </w:rPr>
        <w:t xml:space="preserve"> Ao clicar no botão </w:t>
      </w:r>
      <w:r w:rsidRPr="004B6D68">
        <w:rPr>
          <w:rFonts w:cs="Arial"/>
          <w:b/>
        </w:rPr>
        <w:t xml:space="preserve">SIM, </w:t>
      </w:r>
      <w:r w:rsidRPr="004B6D68">
        <w:rPr>
          <w:rFonts w:cs="Arial"/>
        </w:rPr>
        <w:t xml:space="preserve">o projeto irá ser removido da sua listagem da tela inicial, pois, o status dele será modificado para </w:t>
      </w:r>
      <w:r w:rsidRPr="004B6D68">
        <w:rPr>
          <w:rFonts w:cs="Arial"/>
          <w:b/>
        </w:rPr>
        <w:t>“Finalizado para Comissão”</w:t>
      </w:r>
      <w:r w:rsidRPr="004B6D68">
        <w:rPr>
          <w:rFonts w:cs="Arial"/>
        </w:rPr>
        <w:t>, o que significará, para a SMC, que eles podem prosseguir com a análise.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t xml:space="preserve">Abaixo </w:t>
      </w:r>
      <w:proofErr w:type="gramStart"/>
      <w:r w:rsidRPr="004B6D68">
        <w:rPr>
          <w:rFonts w:cs="Arial"/>
        </w:rPr>
        <w:t>do botão gravar</w:t>
      </w:r>
      <w:proofErr w:type="gramEnd"/>
      <w:r w:rsidRPr="004B6D68">
        <w:rPr>
          <w:rFonts w:cs="Arial"/>
        </w:rPr>
        <w:t>, são listadas os arquivos referentes às solicitações do proponente.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t xml:space="preserve">O parecer é anexado na área de Upload de Parecer (somente em PDF), onde você deve clicar no botão </w:t>
      </w:r>
      <w:r w:rsidRPr="004B6D68">
        <w:rPr>
          <w:rFonts w:cs="Arial"/>
          <w:b/>
        </w:rPr>
        <w:t>ESCOLHER ARQUIVO</w:t>
      </w:r>
      <w:r w:rsidRPr="004B6D68">
        <w:rPr>
          <w:rFonts w:cs="Arial"/>
        </w:rPr>
        <w:t xml:space="preserve">, busca-lo em seu computador e em seguida clicar no botão </w:t>
      </w:r>
      <w:r w:rsidRPr="004B6D68">
        <w:rPr>
          <w:rFonts w:cs="Arial"/>
          <w:b/>
        </w:rPr>
        <w:t>ENVIAR</w:t>
      </w:r>
      <w:r w:rsidRPr="004B6D68">
        <w:rPr>
          <w:rFonts w:cs="Arial"/>
        </w:rPr>
        <w:t>.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t>Depois de enviado, ele será listado em Parecer Anexado, onde você poderá consulta-lo clicando no nome do arquivo, visualizar o status (após analisado pela SMC) e a observação da análise, caso haja: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  <w:noProof/>
          <w:lang w:eastAsia="pt-BR"/>
        </w:rPr>
        <w:lastRenderedPageBreak/>
        <w:drawing>
          <wp:inline distT="0" distB="0" distL="0" distR="0" wp14:anchorId="7AB70006" wp14:editId="5988D0E0">
            <wp:extent cx="5400040" cy="282772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t>Existem algumas regras quanto ao upload e visualização do parecer. Confira: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t>- Você pode apagar o arquivo no mesmo dia que fez o upload: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70C21463" wp14:editId="60951332">
            <wp:extent cx="5400040" cy="1385754"/>
            <wp:effectExtent l="0" t="0" r="0" b="508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t xml:space="preserve">Então, você deve clicar </w:t>
      </w:r>
      <w:r w:rsidRPr="004B6D68">
        <w:rPr>
          <w:rFonts w:cs="Arial"/>
          <w:b/>
        </w:rPr>
        <w:t>REMOVER</w:t>
      </w:r>
      <w:r w:rsidRPr="004B6D68">
        <w:rPr>
          <w:rFonts w:cs="Arial"/>
        </w:rPr>
        <w:t>, para que seja possível fazer o upload do novo arquivo com as devidas correções.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t xml:space="preserve">Confirme clicando no botão </w:t>
      </w:r>
      <w:r w:rsidRPr="004B6D68">
        <w:rPr>
          <w:rFonts w:cs="Arial"/>
          <w:b/>
        </w:rPr>
        <w:t xml:space="preserve">REMOVER </w:t>
      </w:r>
      <w:r w:rsidRPr="004B6D68">
        <w:rPr>
          <w:rFonts w:cs="Arial"/>
        </w:rPr>
        <w:t xml:space="preserve">ou no botão </w:t>
      </w:r>
      <w:r w:rsidRPr="004B6D68">
        <w:rPr>
          <w:rFonts w:cs="Arial"/>
          <w:b/>
        </w:rPr>
        <w:t>CANCELAR</w:t>
      </w:r>
      <w:r w:rsidRPr="004B6D68">
        <w:rPr>
          <w:rFonts w:cs="Arial"/>
        </w:rPr>
        <w:t xml:space="preserve"> se não desejar remover o arquivo: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520E6178" wp14:editId="0CBE1F8C">
            <wp:extent cx="5400673" cy="237172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lastRenderedPageBreak/>
        <w:t>Agora você poderá inserir o novo arquivo: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74CD075C" wp14:editId="78A05BE4">
            <wp:extent cx="5400040" cy="1329541"/>
            <wp:effectExtent l="0" t="0" r="0" b="444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t xml:space="preserve">Após o envio, se lembre de finalizar enviar à SMC. 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t>- No dia seguinte após o upload não é possível apagar o arquivo, e o mesmo é exibido conforme abaixo: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3AF22341" wp14:editId="763F3DF7">
            <wp:extent cx="5400040" cy="1277606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82" w:rsidRPr="004B6D68" w:rsidRDefault="00DC7582" w:rsidP="00DC7582">
      <w:pPr>
        <w:rPr>
          <w:rFonts w:cs="Arial"/>
          <w:b/>
        </w:rPr>
      </w:pPr>
      <w:r w:rsidRPr="004B6D68">
        <w:rPr>
          <w:rFonts w:cs="Arial"/>
          <w:b/>
        </w:rPr>
        <w:t>Projeto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</w:rPr>
        <w:t xml:space="preserve">Nessa área é possível conferir </w:t>
      </w:r>
      <w:r w:rsidR="007532A6" w:rsidRPr="004B6D68">
        <w:rPr>
          <w:rFonts w:cs="Arial"/>
        </w:rPr>
        <w:t xml:space="preserve">todas as informações do projeto, e também gerar um </w:t>
      </w:r>
      <w:proofErr w:type="spellStart"/>
      <w:r w:rsidR="007532A6" w:rsidRPr="004B6D68">
        <w:rPr>
          <w:rFonts w:cs="Arial"/>
        </w:rPr>
        <w:t>pdf</w:t>
      </w:r>
      <w:proofErr w:type="spellEnd"/>
      <w:r w:rsidR="007532A6" w:rsidRPr="004B6D68">
        <w:rPr>
          <w:rFonts w:cs="Arial"/>
        </w:rPr>
        <w:t xml:space="preserve"> exportando as informações:</w:t>
      </w:r>
    </w:p>
    <w:p w:rsidR="00DC7582" w:rsidRPr="004B6D68" w:rsidRDefault="00DC7582" w:rsidP="00DC7582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73392643" wp14:editId="727DCA27">
            <wp:extent cx="5400040" cy="2651140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A6" w:rsidRPr="004B6D68" w:rsidRDefault="007532A6" w:rsidP="00DC7582">
      <w:pPr>
        <w:rPr>
          <w:rFonts w:cs="Arial"/>
        </w:rPr>
      </w:pPr>
      <w:r w:rsidRPr="004B6D68">
        <w:rPr>
          <w:rFonts w:cs="Arial"/>
        </w:rPr>
        <w:t xml:space="preserve">Clique no botão e o arquivo </w:t>
      </w:r>
      <w:proofErr w:type="gramStart"/>
      <w:r w:rsidRPr="004B6D68">
        <w:rPr>
          <w:rFonts w:cs="Arial"/>
        </w:rPr>
        <w:t>será gerado</w:t>
      </w:r>
      <w:proofErr w:type="gramEnd"/>
      <w:r w:rsidRPr="004B6D68">
        <w:rPr>
          <w:rFonts w:cs="Arial"/>
        </w:rPr>
        <w:t xml:space="preserve"> em uma nova aba. Basta fazer o download.</w:t>
      </w:r>
    </w:p>
    <w:p w:rsidR="003A2B87" w:rsidRPr="004B6D68" w:rsidRDefault="003A2B87" w:rsidP="00DC7582">
      <w:pPr>
        <w:rPr>
          <w:rFonts w:cs="Arial"/>
        </w:rPr>
      </w:pPr>
      <w:r w:rsidRPr="004B6D68">
        <w:rPr>
          <w:rFonts w:cs="Arial"/>
          <w:noProof/>
          <w:lang w:eastAsia="pt-BR"/>
        </w:rPr>
        <w:lastRenderedPageBreak/>
        <w:drawing>
          <wp:inline distT="0" distB="0" distL="0" distR="0" wp14:anchorId="5EC13712" wp14:editId="356AA5F3">
            <wp:extent cx="5400040" cy="2670081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9" w:rsidRPr="004B6D68" w:rsidRDefault="003276E9" w:rsidP="003276E9">
      <w:pPr>
        <w:rPr>
          <w:rFonts w:cs="Arial"/>
        </w:rPr>
      </w:pPr>
    </w:p>
    <w:p w:rsidR="003276E9" w:rsidRPr="004B6D68" w:rsidRDefault="003276E9" w:rsidP="003276E9">
      <w:pPr>
        <w:rPr>
          <w:rFonts w:cs="Arial"/>
          <w:b/>
        </w:rPr>
      </w:pPr>
      <w:r w:rsidRPr="004B6D68">
        <w:rPr>
          <w:rFonts w:cs="Arial"/>
          <w:b/>
        </w:rPr>
        <w:t xml:space="preserve">Pessoa Jurídica </w:t>
      </w:r>
      <w:r w:rsidRPr="004B6D68">
        <w:rPr>
          <w:rFonts w:cs="Arial"/>
        </w:rPr>
        <w:t>OU</w:t>
      </w:r>
      <w:r w:rsidRPr="004B6D68">
        <w:rPr>
          <w:rFonts w:cs="Arial"/>
          <w:b/>
        </w:rPr>
        <w:t xml:space="preserve"> Pessoa Física</w:t>
      </w:r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</w:rPr>
        <w:t>Nessa aba são exibidas as informações</w:t>
      </w:r>
      <w:r w:rsidR="007532A6" w:rsidRPr="004B6D68">
        <w:rPr>
          <w:rFonts w:cs="Arial"/>
        </w:rPr>
        <w:t xml:space="preserve"> </w:t>
      </w:r>
      <w:r w:rsidRPr="004B6D68">
        <w:rPr>
          <w:rFonts w:cs="Arial"/>
        </w:rPr>
        <w:t>do proponente do projeto, podendo ser pessoa física ou pessoa jurídica:</w:t>
      </w:r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576D3125" wp14:editId="1303386D">
            <wp:extent cx="5400040" cy="2670081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</w:rPr>
        <w:t>E também são listados os documentos:</w:t>
      </w:r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  <w:noProof/>
          <w:lang w:eastAsia="pt-BR"/>
        </w:rPr>
        <w:lastRenderedPageBreak/>
        <w:drawing>
          <wp:inline distT="0" distB="0" distL="0" distR="0" wp14:anchorId="7D987B38" wp14:editId="5DBC1A70">
            <wp:extent cx="5400040" cy="2682912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9" w:rsidRPr="004B6D68" w:rsidRDefault="003276E9" w:rsidP="003276E9">
      <w:pPr>
        <w:rPr>
          <w:rFonts w:cs="Arial"/>
        </w:rPr>
      </w:pPr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</w:rPr>
        <w:t xml:space="preserve">Para visualizar, </w:t>
      </w:r>
      <w:proofErr w:type="gramStart"/>
      <w:r w:rsidRPr="004B6D68">
        <w:rPr>
          <w:rFonts w:cs="Arial"/>
        </w:rPr>
        <w:t>clique no nome do arquivo e ele será</w:t>
      </w:r>
      <w:proofErr w:type="gramEnd"/>
      <w:r w:rsidRPr="004B6D68">
        <w:rPr>
          <w:rFonts w:cs="Arial"/>
        </w:rPr>
        <w:t xml:space="preserve"> aberto em uma nova aba.</w:t>
      </w:r>
    </w:p>
    <w:p w:rsidR="00C60463" w:rsidRPr="004B6D68" w:rsidRDefault="00C60463">
      <w:pPr>
        <w:rPr>
          <w:rFonts w:cs="Arial"/>
        </w:rPr>
      </w:pPr>
    </w:p>
    <w:p w:rsidR="007532A6" w:rsidRPr="004B6D68" w:rsidRDefault="007532A6">
      <w:pPr>
        <w:rPr>
          <w:rFonts w:cs="Arial"/>
          <w:b/>
        </w:rPr>
      </w:pPr>
      <w:r w:rsidRPr="004B6D68">
        <w:rPr>
          <w:rFonts w:cs="Arial"/>
          <w:b/>
        </w:rPr>
        <w:t>Histórico</w:t>
      </w:r>
    </w:p>
    <w:p w:rsidR="007532A6" w:rsidRPr="004B6D68" w:rsidRDefault="007532A6">
      <w:pPr>
        <w:rPr>
          <w:rFonts w:cs="Arial"/>
        </w:rPr>
      </w:pPr>
      <w:r w:rsidRPr="004B6D68">
        <w:rPr>
          <w:rFonts w:cs="Arial"/>
        </w:rPr>
        <w:t>Nessa aba são exibidos os históricos de etapas, reuniões e</w:t>
      </w:r>
      <w:proofErr w:type="gramStart"/>
      <w:r w:rsidRPr="004B6D68">
        <w:rPr>
          <w:rFonts w:cs="Arial"/>
        </w:rPr>
        <w:t xml:space="preserve">  </w:t>
      </w:r>
      <w:proofErr w:type="gramEnd"/>
      <w:r w:rsidRPr="004B6D68">
        <w:rPr>
          <w:rFonts w:cs="Arial"/>
        </w:rPr>
        <w:t>publicações relacionados aos projetos:</w:t>
      </w:r>
    </w:p>
    <w:p w:rsidR="007532A6" w:rsidRPr="004B6D68" w:rsidRDefault="007532A6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144F27B6" wp14:editId="3BB32F9C">
            <wp:extent cx="5400040" cy="2652973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A6" w:rsidRPr="004B6D68" w:rsidRDefault="007532A6">
      <w:pPr>
        <w:rPr>
          <w:rFonts w:cs="Arial"/>
        </w:rPr>
      </w:pPr>
    </w:p>
    <w:p w:rsidR="00697654" w:rsidRPr="004B6D68" w:rsidRDefault="00697654">
      <w:pPr>
        <w:rPr>
          <w:rFonts w:cs="Arial"/>
        </w:rPr>
      </w:pPr>
    </w:p>
    <w:p w:rsidR="00697654" w:rsidRPr="004B6D68" w:rsidRDefault="00697654">
      <w:pPr>
        <w:rPr>
          <w:rFonts w:cs="Arial"/>
        </w:rPr>
      </w:pPr>
    </w:p>
    <w:p w:rsidR="00697654" w:rsidRPr="004B6D68" w:rsidRDefault="00697654">
      <w:pPr>
        <w:rPr>
          <w:rFonts w:cs="Arial"/>
        </w:rPr>
      </w:pPr>
    </w:p>
    <w:p w:rsidR="003276E9" w:rsidRDefault="00383190" w:rsidP="004B6D68">
      <w:pPr>
        <w:pStyle w:val="Ttulo1"/>
        <w:rPr>
          <w:rFonts w:asciiTheme="minorHAnsi" w:hAnsiTheme="minorHAnsi" w:cs="Arial"/>
          <w:color w:val="auto"/>
          <w:sz w:val="22"/>
          <w:szCs w:val="22"/>
        </w:rPr>
      </w:pPr>
      <w:bookmarkStart w:id="7" w:name="_Toc525659964"/>
      <w:r w:rsidRPr="00C76720">
        <w:rPr>
          <w:rFonts w:asciiTheme="minorHAnsi" w:hAnsiTheme="minorHAnsi" w:cs="Arial"/>
          <w:color w:val="auto"/>
          <w:sz w:val="22"/>
          <w:szCs w:val="22"/>
        </w:rPr>
        <w:lastRenderedPageBreak/>
        <w:t>N</w:t>
      </w:r>
      <w:r w:rsidR="003276E9" w:rsidRPr="00C76720">
        <w:rPr>
          <w:rFonts w:asciiTheme="minorHAnsi" w:hAnsiTheme="minorHAnsi" w:cs="Arial"/>
          <w:color w:val="auto"/>
          <w:sz w:val="22"/>
          <w:szCs w:val="22"/>
        </w:rPr>
        <w:t xml:space="preserve">AVEGAÇÃO PELO </w:t>
      </w:r>
      <w:proofErr w:type="gramStart"/>
      <w:r w:rsidR="003276E9" w:rsidRPr="00C76720">
        <w:rPr>
          <w:rFonts w:asciiTheme="minorHAnsi" w:hAnsiTheme="minorHAnsi" w:cs="Arial"/>
          <w:color w:val="auto"/>
          <w:sz w:val="22"/>
          <w:szCs w:val="22"/>
        </w:rPr>
        <w:t>MENU</w:t>
      </w:r>
      <w:bookmarkEnd w:id="7"/>
      <w:proofErr w:type="gramEnd"/>
    </w:p>
    <w:p w:rsidR="00C76720" w:rsidRPr="00C76720" w:rsidRDefault="00C76720" w:rsidP="00C76720"/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</w:rPr>
        <w:t xml:space="preserve">Navegando pelo </w:t>
      </w:r>
      <w:proofErr w:type="gramStart"/>
      <w:r w:rsidRPr="004B6D68">
        <w:rPr>
          <w:rFonts w:cs="Arial"/>
        </w:rPr>
        <w:t>menu</w:t>
      </w:r>
      <w:proofErr w:type="gramEnd"/>
      <w:r w:rsidRPr="004B6D68">
        <w:rPr>
          <w:rFonts w:cs="Arial"/>
        </w:rPr>
        <w:t>, que você encontra na parte superior esquerda da tela, você terá algumas opções:</w:t>
      </w:r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643639E1" wp14:editId="0F574E26">
            <wp:extent cx="5400040" cy="2398185"/>
            <wp:effectExtent l="0" t="0" r="0" b="254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</w:rPr>
        <w:t>A seguir serão apresentadas tais opções, e o modo de utilizá-las.</w:t>
      </w:r>
    </w:p>
    <w:p w:rsidR="003276E9" w:rsidRPr="004B6D68" w:rsidRDefault="003276E9" w:rsidP="003276E9">
      <w:pPr>
        <w:rPr>
          <w:rFonts w:cs="Arial"/>
          <w:b/>
        </w:rPr>
      </w:pPr>
      <w:r w:rsidRPr="004B6D68">
        <w:rPr>
          <w:rFonts w:cs="Arial"/>
          <w:b/>
        </w:rPr>
        <w:t>Home</w:t>
      </w:r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</w:rPr>
        <w:t>Essa opção te direciona para a página inicial:</w:t>
      </w:r>
    </w:p>
    <w:p w:rsidR="003276E9" w:rsidRPr="004B6D68" w:rsidRDefault="003276E9" w:rsidP="003276E9">
      <w:pPr>
        <w:rPr>
          <w:rFonts w:cs="Arial"/>
          <w:b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235DC061" wp14:editId="5EAA0208">
            <wp:extent cx="5400040" cy="253871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</w:rPr>
        <w:t xml:space="preserve">Para acessar essa funcionalidade, clique no </w:t>
      </w:r>
      <w:proofErr w:type="gramStart"/>
      <w:r w:rsidRPr="004B6D68">
        <w:rPr>
          <w:rFonts w:cs="Arial"/>
        </w:rPr>
        <w:t>menu</w:t>
      </w:r>
      <w:proofErr w:type="gramEnd"/>
      <w:r w:rsidRPr="004B6D68">
        <w:rPr>
          <w:rFonts w:cs="Arial"/>
        </w:rPr>
        <w:t xml:space="preserve"> lateral localizado na parte superior esquerda da tela, e clique na opção </w:t>
      </w:r>
      <w:r w:rsidRPr="004B6D68">
        <w:rPr>
          <w:rFonts w:cs="Arial"/>
          <w:b/>
        </w:rPr>
        <w:t>HOME</w:t>
      </w:r>
      <w:r w:rsidRPr="004B6D68">
        <w:rPr>
          <w:rFonts w:cs="Arial"/>
        </w:rPr>
        <w:t>.</w:t>
      </w:r>
    </w:p>
    <w:p w:rsidR="00911C49" w:rsidRPr="004B6D68" w:rsidRDefault="00911C49" w:rsidP="003276E9">
      <w:pPr>
        <w:rPr>
          <w:rFonts w:cs="Arial"/>
          <w:b/>
        </w:rPr>
      </w:pPr>
    </w:p>
    <w:p w:rsidR="003276E9" w:rsidRPr="004B6D68" w:rsidRDefault="003276E9" w:rsidP="003276E9">
      <w:pPr>
        <w:rPr>
          <w:rFonts w:cs="Arial"/>
          <w:b/>
        </w:rPr>
      </w:pPr>
      <w:r w:rsidRPr="004B6D68">
        <w:rPr>
          <w:rFonts w:cs="Arial"/>
          <w:b/>
        </w:rPr>
        <w:t>Pesquisa</w:t>
      </w:r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</w:rPr>
        <w:t>Nessa área é possível buscar por pessoa física, pessoa jurídica, projeto, entre outros parâmetros.</w:t>
      </w:r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</w:rPr>
        <w:lastRenderedPageBreak/>
        <w:t xml:space="preserve">Para acessar essa funcionalidade, clique no </w:t>
      </w:r>
      <w:proofErr w:type="gramStart"/>
      <w:r w:rsidRPr="004B6D68">
        <w:rPr>
          <w:rFonts w:cs="Arial"/>
        </w:rPr>
        <w:t>menu</w:t>
      </w:r>
      <w:proofErr w:type="gramEnd"/>
      <w:r w:rsidRPr="004B6D68">
        <w:rPr>
          <w:rFonts w:cs="Arial"/>
        </w:rPr>
        <w:t xml:space="preserve"> lateral localizado na parte superior esquerda da tela, e clique na opção </w:t>
      </w:r>
      <w:r w:rsidRPr="004B6D68">
        <w:rPr>
          <w:rFonts w:cs="Arial"/>
          <w:b/>
        </w:rPr>
        <w:t>PESQUISA</w:t>
      </w:r>
      <w:r w:rsidRPr="004B6D68">
        <w:rPr>
          <w:rFonts w:cs="Arial"/>
        </w:rPr>
        <w:t>.</w:t>
      </w:r>
    </w:p>
    <w:p w:rsidR="003276E9" w:rsidRPr="004B6D68" w:rsidRDefault="003276E9" w:rsidP="003276E9">
      <w:pPr>
        <w:rPr>
          <w:rFonts w:cs="Arial"/>
          <w:b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3B1CE0F9" wp14:editId="5DEF71CB">
            <wp:extent cx="5400040" cy="2658472"/>
            <wp:effectExtent l="0" t="0" r="0" b="889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D68">
        <w:rPr>
          <w:rFonts w:cs="Arial"/>
          <w:b/>
        </w:rPr>
        <w:t xml:space="preserve"> </w:t>
      </w:r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</w:rPr>
        <w:t xml:space="preserve">Digite seus critérios de busca e clique no botão </w:t>
      </w:r>
      <w:r w:rsidRPr="004B6D68">
        <w:rPr>
          <w:rFonts w:cs="Arial"/>
          <w:b/>
        </w:rPr>
        <w:t>PESQUISAR</w:t>
      </w:r>
      <w:r w:rsidRPr="004B6D68">
        <w:rPr>
          <w:rFonts w:cs="Arial"/>
        </w:rPr>
        <w:t>. Então, serão exibidos os resultados:</w:t>
      </w:r>
      <w:proofErr w:type="gramStart"/>
      <w:r w:rsidRPr="004B6D68">
        <w:rPr>
          <w:rFonts w:cs="Arial"/>
        </w:rPr>
        <w:br/>
      </w:r>
      <w:r w:rsidRPr="004B6D68">
        <w:rPr>
          <w:rFonts w:cs="Arial"/>
          <w:noProof/>
          <w:lang w:eastAsia="pt-BR"/>
        </w:rPr>
        <w:drawing>
          <wp:inline distT="0" distB="0" distL="0" distR="0" wp14:anchorId="45ED6192" wp14:editId="3EC4FC4D">
            <wp:extent cx="5400040" cy="1588606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End"/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</w:rPr>
        <w:t xml:space="preserve">Para acessar mais informações, clique no botão </w:t>
      </w:r>
      <w:r w:rsidRPr="004B6D68">
        <w:rPr>
          <w:rFonts w:cs="Arial"/>
          <w:b/>
        </w:rPr>
        <w:t>DETALHES</w:t>
      </w:r>
      <w:r w:rsidRPr="004B6D68">
        <w:rPr>
          <w:rFonts w:cs="Arial"/>
        </w:rPr>
        <w:t>.</w:t>
      </w:r>
    </w:p>
    <w:p w:rsidR="00383190" w:rsidRPr="004B6D68" w:rsidRDefault="00383190" w:rsidP="003276E9">
      <w:pPr>
        <w:rPr>
          <w:rFonts w:cs="Arial"/>
          <w:b/>
        </w:rPr>
      </w:pPr>
    </w:p>
    <w:p w:rsidR="003276E9" w:rsidRPr="004B6D68" w:rsidRDefault="003276E9" w:rsidP="003276E9">
      <w:pPr>
        <w:rPr>
          <w:rFonts w:cs="Arial"/>
          <w:b/>
        </w:rPr>
      </w:pPr>
      <w:r w:rsidRPr="004B6D68">
        <w:rPr>
          <w:rFonts w:cs="Arial"/>
          <w:b/>
        </w:rPr>
        <w:t>Relatórios</w:t>
      </w:r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</w:rPr>
        <w:t xml:space="preserve">Nessa área é possível gerar relatórios de projetos atribuídos a comissão em formato </w:t>
      </w:r>
      <w:proofErr w:type="spellStart"/>
      <w:proofErr w:type="gramStart"/>
      <w:r w:rsidRPr="004B6D68">
        <w:rPr>
          <w:rFonts w:cs="Arial"/>
        </w:rPr>
        <w:t>excel</w:t>
      </w:r>
      <w:proofErr w:type="spellEnd"/>
      <w:proofErr w:type="gramEnd"/>
      <w:r w:rsidRPr="004B6D68">
        <w:rPr>
          <w:rFonts w:cs="Arial"/>
        </w:rPr>
        <w:t>.</w:t>
      </w:r>
    </w:p>
    <w:p w:rsidR="003276E9" w:rsidRPr="004B6D68" w:rsidRDefault="003276E9" w:rsidP="003276E9">
      <w:pPr>
        <w:rPr>
          <w:rFonts w:cs="Arial"/>
          <w:b/>
        </w:rPr>
      </w:pPr>
      <w:r w:rsidRPr="004B6D68">
        <w:rPr>
          <w:rFonts w:cs="Arial"/>
        </w:rPr>
        <w:t xml:space="preserve">Para acessar essa funcionalidade, clique no </w:t>
      </w:r>
      <w:proofErr w:type="gramStart"/>
      <w:r w:rsidRPr="004B6D68">
        <w:rPr>
          <w:rFonts w:cs="Arial"/>
        </w:rPr>
        <w:t>menu</w:t>
      </w:r>
      <w:proofErr w:type="gramEnd"/>
      <w:r w:rsidRPr="004B6D68">
        <w:rPr>
          <w:rFonts w:cs="Arial"/>
        </w:rPr>
        <w:t xml:space="preserve"> lateral localizado na parte superior esquerda da tela, e clique na opção </w:t>
      </w:r>
      <w:r w:rsidRPr="004B6D68">
        <w:rPr>
          <w:rFonts w:cs="Arial"/>
          <w:b/>
        </w:rPr>
        <w:t>PESQUISA</w:t>
      </w:r>
      <w:r w:rsidRPr="004B6D68">
        <w:rPr>
          <w:rFonts w:cs="Arial"/>
        </w:rPr>
        <w:t>, e depois na opção</w:t>
      </w:r>
      <w:r w:rsidRPr="004B6D68">
        <w:rPr>
          <w:rFonts w:cs="Arial"/>
          <w:b/>
        </w:rPr>
        <w:t xml:space="preserve"> COMISSÃO.</w:t>
      </w:r>
    </w:p>
    <w:p w:rsidR="003276E9" w:rsidRPr="004B6D68" w:rsidRDefault="003276E9" w:rsidP="003276E9">
      <w:pPr>
        <w:jc w:val="center"/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260FDCC8" wp14:editId="4995B115">
            <wp:extent cx="2219325" cy="132397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</w:rPr>
        <w:lastRenderedPageBreak/>
        <w:t xml:space="preserve">Então, o arquivo será </w:t>
      </w:r>
      <w:r w:rsidRPr="00C76720">
        <w:rPr>
          <w:rFonts w:cs="Arial"/>
        </w:rPr>
        <w:t>gerado</w:t>
      </w:r>
      <w:r w:rsidRPr="004B6D68">
        <w:rPr>
          <w:rFonts w:cs="Arial"/>
        </w:rPr>
        <w:t xml:space="preserve"> automaticamente, e você poderá </w:t>
      </w:r>
      <w:proofErr w:type="spellStart"/>
      <w:r w:rsidRPr="004B6D68">
        <w:rPr>
          <w:rFonts w:cs="Arial"/>
        </w:rPr>
        <w:t>abrí-lo</w:t>
      </w:r>
      <w:proofErr w:type="spellEnd"/>
      <w:r w:rsidRPr="004B6D68">
        <w:rPr>
          <w:rFonts w:cs="Arial"/>
        </w:rPr>
        <w:t xml:space="preserve"> em seu computador:</w:t>
      </w:r>
    </w:p>
    <w:p w:rsidR="003276E9" w:rsidRPr="004B6D68" w:rsidRDefault="003276E9" w:rsidP="003276E9">
      <w:pPr>
        <w:rPr>
          <w:rFonts w:cs="Arial"/>
        </w:rPr>
      </w:pPr>
      <w:r w:rsidRPr="004B6D68">
        <w:rPr>
          <w:rFonts w:cs="Arial"/>
          <w:noProof/>
          <w:lang w:eastAsia="pt-BR"/>
        </w:rPr>
        <w:drawing>
          <wp:inline distT="0" distB="0" distL="0" distR="0" wp14:anchorId="0EB756F6" wp14:editId="2A8FD729">
            <wp:extent cx="5400040" cy="3128333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E9" w:rsidRPr="004B6D68" w:rsidRDefault="003276E9" w:rsidP="003276E9">
      <w:pPr>
        <w:rPr>
          <w:rFonts w:cs="Arial"/>
        </w:rPr>
      </w:pPr>
    </w:p>
    <w:p w:rsidR="003276E9" w:rsidRPr="004B6D68" w:rsidRDefault="003276E9" w:rsidP="003276E9">
      <w:pPr>
        <w:jc w:val="center"/>
        <w:rPr>
          <w:rFonts w:cs="Arial"/>
        </w:rPr>
      </w:pPr>
    </w:p>
    <w:p w:rsidR="003276E9" w:rsidRPr="004B6D68" w:rsidRDefault="003276E9" w:rsidP="003276E9">
      <w:pPr>
        <w:rPr>
          <w:rFonts w:cs="Arial"/>
        </w:rPr>
      </w:pPr>
    </w:p>
    <w:p w:rsidR="003276E9" w:rsidRPr="004B6D68" w:rsidRDefault="003276E9">
      <w:pPr>
        <w:rPr>
          <w:rFonts w:cs="Arial"/>
        </w:rPr>
      </w:pPr>
    </w:p>
    <w:sectPr w:rsidR="003276E9" w:rsidRPr="004B6D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4D" w:rsidRDefault="0068084D" w:rsidP="004B6D68">
      <w:pPr>
        <w:spacing w:after="0" w:line="240" w:lineRule="auto"/>
      </w:pPr>
      <w:r>
        <w:separator/>
      </w:r>
    </w:p>
  </w:endnote>
  <w:endnote w:type="continuationSeparator" w:id="0">
    <w:p w:rsidR="0068084D" w:rsidRDefault="0068084D" w:rsidP="004B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4D" w:rsidRDefault="0068084D" w:rsidP="004B6D68">
      <w:pPr>
        <w:spacing w:after="0" w:line="240" w:lineRule="auto"/>
      </w:pPr>
      <w:r>
        <w:separator/>
      </w:r>
    </w:p>
  </w:footnote>
  <w:footnote w:type="continuationSeparator" w:id="0">
    <w:p w:rsidR="0068084D" w:rsidRDefault="0068084D" w:rsidP="004B6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D0"/>
    <w:rsid w:val="000360FE"/>
    <w:rsid w:val="000C0463"/>
    <w:rsid w:val="00236947"/>
    <w:rsid w:val="003276E9"/>
    <w:rsid w:val="00383190"/>
    <w:rsid w:val="003A2B87"/>
    <w:rsid w:val="004B6D68"/>
    <w:rsid w:val="005C16A0"/>
    <w:rsid w:val="0068084D"/>
    <w:rsid w:val="00697654"/>
    <w:rsid w:val="006A5105"/>
    <w:rsid w:val="00711E70"/>
    <w:rsid w:val="00716C0E"/>
    <w:rsid w:val="007532A6"/>
    <w:rsid w:val="008B5EAC"/>
    <w:rsid w:val="00911C49"/>
    <w:rsid w:val="00952EDA"/>
    <w:rsid w:val="00962926"/>
    <w:rsid w:val="009A0A7F"/>
    <w:rsid w:val="00B478A5"/>
    <w:rsid w:val="00B70CD4"/>
    <w:rsid w:val="00BE15FE"/>
    <w:rsid w:val="00C60463"/>
    <w:rsid w:val="00C76720"/>
    <w:rsid w:val="00DC7582"/>
    <w:rsid w:val="00DD6448"/>
    <w:rsid w:val="00E94249"/>
    <w:rsid w:val="00FD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47"/>
  </w:style>
  <w:style w:type="paragraph" w:styleId="Ttulo1">
    <w:name w:val="heading 1"/>
    <w:basedOn w:val="Normal"/>
    <w:next w:val="Normal"/>
    <w:link w:val="Ttulo1Char"/>
    <w:uiPriority w:val="9"/>
    <w:qFormat/>
    <w:rsid w:val="004B6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3694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9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1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B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6D68"/>
  </w:style>
  <w:style w:type="paragraph" w:styleId="Rodap">
    <w:name w:val="footer"/>
    <w:basedOn w:val="Normal"/>
    <w:link w:val="RodapChar"/>
    <w:uiPriority w:val="99"/>
    <w:unhideWhenUsed/>
    <w:rsid w:val="004B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D68"/>
  </w:style>
  <w:style w:type="character" w:customStyle="1" w:styleId="Ttulo1Char">
    <w:name w:val="Título 1 Char"/>
    <w:basedOn w:val="Fontepargpadro"/>
    <w:link w:val="Ttulo1"/>
    <w:uiPriority w:val="9"/>
    <w:rsid w:val="004B6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6D68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B6D6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6D6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47"/>
  </w:style>
  <w:style w:type="paragraph" w:styleId="Ttulo1">
    <w:name w:val="heading 1"/>
    <w:basedOn w:val="Normal"/>
    <w:next w:val="Normal"/>
    <w:link w:val="Ttulo1Char"/>
    <w:uiPriority w:val="9"/>
    <w:qFormat/>
    <w:rsid w:val="004B6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3694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9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15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B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6D68"/>
  </w:style>
  <w:style w:type="paragraph" w:styleId="Rodap">
    <w:name w:val="footer"/>
    <w:basedOn w:val="Normal"/>
    <w:link w:val="RodapChar"/>
    <w:uiPriority w:val="99"/>
    <w:unhideWhenUsed/>
    <w:rsid w:val="004B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6D68"/>
  </w:style>
  <w:style w:type="character" w:customStyle="1" w:styleId="Ttulo1Char">
    <w:name w:val="Título 1 Char"/>
    <w:basedOn w:val="Fontepargpadro"/>
    <w:link w:val="Ttulo1"/>
    <w:uiPriority w:val="9"/>
    <w:rsid w:val="004B6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B6D68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4B6D6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B6D6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smcsistemas.prefeitura.sp.gov.br/promac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5DC7-C4AA-48C4-8F8D-8BCA15B2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24</Pages>
  <Words>1646</Words>
  <Characters>88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ce de Deus Ferreira</dc:creator>
  <cp:lastModifiedBy>Grayce de Deus Ferreira</cp:lastModifiedBy>
  <cp:revision>4</cp:revision>
  <dcterms:created xsi:type="dcterms:W3CDTF">2018-08-27T13:09:00Z</dcterms:created>
  <dcterms:modified xsi:type="dcterms:W3CDTF">2018-09-25T20:30:00Z</dcterms:modified>
</cp:coreProperties>
</file>